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0450F" w14:textId="0B30F764" w:rsidR="005815A4" w:rsidRDefault="005815A4" w:rsidP="005815A4">
      <w:pPr>
        <w:spacing w:after="0" w:line="240" w:lineRule="auto"/>
        <w:jc w:val="righ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78BEB4F" wp14:editId="6DDBA6FD">
                <wp:simplePos x="0" y="0"/>
                <wp:positionH relativeFrom="column">
                  <wp:posOffset>-1600200</wp:posOffset>
                </wp:positionH>
                <wp:positionV relativeFrom="paragraph">
                  <wp:posOffset>99060</wp:posOffset>
                </wp:positionV>
                <wp:extent cx="7109460" cy="1264920"/>
                <wp:effectExtent l="0" t="0" r="15240" b="1143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1264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47C9D" id="สี่เหลี่ยมผืนผ้า 2" o:spid="_x0000_s1026" style="position:absolute;margin-left:-126pt;margin-top:7.8pt;width:559.8pt;height:99.6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" fillcolor="#700" strokecolor="#c00000" strokeweight="1pt">
                <v:fill color2="#ce0000" rotate="t" focusposition="1,1" focussize="" colors="0 #700;.5 #ad0000;1 #ce0000" focus="100%" type="gradientRadial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082206F" wp14:editId="76724885">
            <wp:simplePos x="0" y="0"/>
            <wp:positionH relativeFrom="column">
              <wp:posOffset>4625340</wp:posOffset>
            </wp:positionH>
            <wp:positionV relativeFrom="paragraph">
              <wp:posOffset>0</wp:posOffset>
            </wp:positionV>
            <wp:extent cx="1440000" cy="1440000"/>
            <wp:effectExtent l="0" t="0" r="8255" b="825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A61F7" w14:textId="28BA5253" w:rsidR="007936B1" w:rsidRPr="005815A4" w:rsidRDefault="005815A4" w:rsidP="005815A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815A4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องค์การนักวิชาชีพในอนาคตแห่งประเทศไทย</w:t>
      </w:r>
    </w:p>
    <w:p w14:paraId="6DD50AAA" w14:textId="2B8B7BE3" w:rsidR="005815A4" w:rsidRDefault="005815A4" w:rsidP="005815A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815A4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วิทยาลัยเทค</w:t>
      </w:r>
      <w:r w:rsidR="00B9158F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นิคเชียงราย</w:t>
      </w:r>
    </w:p>
    <w:p w14:paraId="4E2D5ADA" w14:textId="3D034D4A" w:rsidR="005815A4" w:rsidRDefault="005815A4" w:rsidP="005815A4">
      <w:pPr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</w:p>
    <w:p w14:paraId="6496043B" w14:textId="77777777" w:rsidR="00D925B9" w:rsidRDefault="00D925B9" w:rsidP="005815A4">
      <w:pPr>
        <w:tabs>
          <w:tab w:val="left" w:pos="564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2B8DF88" w14:textId="03F4E230" w:rsidR="005815A4" w:rsidRPr="000868A0" w:rsidRDefault="005815A4" w:rsidP="005815A4">
      <w:pPr>
        <w:tabs>
          <w:tab w:val="left" w:pos="5640"/>
        </w:tabs>
        <w:jc w:val="center"/>
        <w:rPr>
          <w:rFonts w:ascii="TH SarabunPSK" w:hAnsi="TH SarabunPSK" w:cs="TH SarabunPSK"/>
          <w:b/>
          <w:bCs/>
          <w:color w:val="0070C0"/>
          <w:sz w:val="52"/>
          <w:szCs w:val="52"/>
        </w:rPr>
      </w:pPr>
      <w:r w:rsidRPr="000868A0">
        <w:rPr>
          <w:rFonts w:ascii="TH SarabunPSK" w:hAnsi="TH SarabunPSK" w:cs="TH SarabunPSK" w:hint="cs"/>
          <w:b/>
          <w:bCs/>
          <w:sz w:val="52"/>
          <w:szCs w:val="52"/>
          <w:cs/>
        </w:rPr>
        <w:t>เป้าหมายที่ ๑</w:t>
      </w:r>
      <w:r w:rsidRPr="000868A0">
        <w:rPr>
          <w:rFonts w:ascii="TH SarabunPSK" w:hAnsi="TH SarabunPSK" w:cs="TH SarabunPSK" w:hint="cs"/>
          <w:sz w:val="52"/>
          <w:szCs w:val="52"/>
          <w:cs/>
        </w:rPr>
        <w:t xml:space="preserve"> การพัฒนาสมาชิกให้เป็น</w:t>
      </w:r>
      <w:r w:rsidRPr="000868A0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0868A0"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  <w:t>“</w:t>
      </w:r>
      <w:r w:rsidRPr="000868A0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คนดีและมีความสุข</w:t>
      </w:r>
      <w:r w:rsidRPr="000868A0"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  <w:t>”</w:t>
      </w:r>
    </w:p>
    <w:p w14:paraId="06145733" w14:textId="77777777" w:rsidR="007E7DCF" w:rsidRDefault="007E7DCF" w:rsidP="007E7DCF">
      <w:pPr>
        <w:tabs>
          <w:tab w:val="left" w:pos="5640"/>
        </w:tabs>
        <w:rPr>
          <w:rFonts w:ascii="TH SarabunPSK" w:hAnsi="TH SarabunPSK" w:cs="TH SarabunPSK"/>
          <w:b/>
          <w:bCs/>
          <w:color w:val="0070C0"/>
          <w:sz w:val="48"/>
          <w:szCs w:val="48"/>
        </w:rPr>
      </w:pPr>
    </w:p>
    <w:p w14:paraId="5F1416F5" w14:textId="23F2E963" w:rsidR="005815A4" w:rsidRDefault="007E7DCF" w:rsidP="007E7DCF">
      <w:pPr>
        <w:tabs>
          <w:tab w:val="left" w:pos="5640"/>
        </w:tabs>
        <w:rPr>
          <w:rFonts w:ascii="TH SarabunPSK" w:hAnsi="TH SarabunPSK" w:cs="TH SarabunPSK"/>
          <w:b/>
          <w:bCs/>
          <w:color w:val="C00000"/>
          <w:sz w:val="96"/>
          <w:szCs w:val="96"/>
        </w:rPr>
      </w:pPr>
      <w:r w:rsidRPr="007E7DCF">
        <w:rPr>
          <w:rFonts w:ascii="TH SarabunPSK" w:hAnsi="TH SarabunPSK" w:cs="TH SarabunPSK" w:hint="cs"/>
          <w:b/>
          <w:bCs/>
          <w:color w:val="C00000"/>
          <w:sz w:val="96"/>
          <w:szCs w:val="96"/>
          <w:cs/>
        </w:rPr>
        <w:t>๑.การวางแผนงาน</w:t>
      </w:r>
    </w:p>
    <w:p w14:paraId="38F04FA2" w14:textId="11427D60" w:rsidR="007E7DCF" w:rsidRPr="007E7DCF" w:rsidRDefault="007E7DCF" w:rsidP="007E7DCF">
      <w:pPr>
        <w:tabs>
          <w:tab w:val="left" w:pos="5640"/>
        </w:tabs>
        <w:rPr>
          <w:rFonts w:ascii="TH SarabunPSK" w:hAnsi="TH SarabunPSK" w:cs="TH SarabunPSK"/>
          <w:b/>
          <w:bCs/>
          <w:sz w:val="72"/>
          <w:szCs w:val="72"/>
        </w:rPr>
      </w:pPr>
      <w:r w:rsidRPr="007E7DCF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๑.๑ แผน</w:t>
      </w:r>
      <w:r w:rsidR="00DC238A">
        <w:rPr>
          <w:rFonts w:ascii="TH SarabunPSK" w:hAnsi="TH SarabunPSK" w:cs="TH SarabunPSK" w:hint="cs"/>
          <w:b/>
          <w:bCs/>
          <w:sz w:val="72"/>
          <w:szCs w:val="72"/>
          <w:cs/>
        </w:rPr>
        <w:t>งาน</w:t>
      </w:r>
      <w:r w:rsidRPr="007E7DCF">
        <w:rPr>
          <w:rFonts w:ascii="TH SarabunPSK" w:hAnsi="TH SarabunPSK" w:cs="TH SarabunPSK" w:hint="cs"/>
          <w:b/>
          <w:bCs/>
          <w:sz w:val="72"/>
          <w:szCs w:val="72"/>
          <w:cs/>
        </w:rPr>
        <w:t>โครงการ</w:t>
      </w:r>
    </w:p>
    <w:p w14:paraId="64A433D2" w14:textId="13110474" w:rsidR="007E7DCF" w:rsidRDefault="007E7DCF" w:rsidP="004875C5">
      <w:pPr>
        <w:tabs>
          <w:tab w:val="left" w:pos="5640"/>
        </w:tabs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  มีบันทึกข้อความขออนุมัติโครงการ รวมถึงเอกสารรายละเอียดโครงการ</w:t>
      </w:r>
    </w:p>
    <w:p w14:paraId="0EE48859" w14:textId="4D47CAAA" w:rsidR="007E7DCF" w:rsidRDefault="007E7DCF" w:rsidP="007E7DCF">
      <w:pPr>
        <w:tabs>
          <w:tab w:val="left" w:pos="564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6B24D" wp14:editId="05DA9986">
                <wp:simplePos x="0" y="0"/>
                <wp:positionH relativeFrom="column">
                  <wp:posOffset>2677886</wp:posOffset>
                </wp:positionH>
                <wp:positionV relativeFrom="paragraph">
                  <wp:posOffset>373924</wp:posOffset>
                </wp:positionV>
                <wp:extent cx="3124200" cy="653143"/>
                <wp:effectExtent l="0" t="0" r="19050" b="13970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53143"/>
                        </a:xfrm>
                        <a:prstGeom prst="roundRect">
                          <a:avLst>
                            <a:gd name="adj" fmla="val 21593"/>
                          </a:avLst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3B377" w14:textId="25A441B1" w:rsidR="007E7DCF" w:rsidRPr="007E7DCF" w:rsidRDefault="007E7DCF" w:rsidP="007E7D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E7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7E7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ั้นวางแผน (</w:t>
                            </w:r>
                            <w:r w:rsidRPr="007E7D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Plan</w:t>
                            </w:r>
                            <w:r w:rsidRPr="007E7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6B24D" id="สี่เหลี่ยมผืนผ้า: มุมมน 3" o:spid="_x0000_s1026" style="position:absolute;margin-left:210.85pt;margin-top:29.45pt;width:246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" fillcolor="#003f77" strokecolor="#0070c0" strokeweight="1pt">
                <v:fill color2="#0072ce" rotate="t" angle="180" colors="0 #003f77;.5 #005fad;1 #0072ce" focus="100%" type="gradient"/>
                <v:stroke joinstyle="miter"/>
                <v:textbox>
                  <w:txbxContent>
                    <w:p w14:paraId="2A33B377" w14:textId="25A441B1" w:rsidR="007E7DCF" w:rsidRPr="007E7DCF" w:rsidRDefault="007E7DCF" w:rsidP="007E7D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7E7DCF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7E7DCF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ขั้นวางแผน (</w:t>
                      </w:r>
                      <w:r w:rsidRPr="007E7DC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Plan</w:t>
                      </w:r>
                      <w:r w:rsidRPr="007E7DCF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A55E3A" w14:textId="121CC2BF" w:rsidR="007E7DCF" w:rsidRPr="007E7DCF" w:rsidRDefault="007E7DCF" w:rsidP="007E7DCF">
      <w:pPr>
        <w:tabs>
          <w:tab w:val="left" w:pos="564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</w:p>
    <w:p w14:paraId="6931044D" w14:textId="3F9303DA" w:rsidR="007E7DCF" w:rsidRDefault="007E7DCF" w:rsidP="007E7DCF">
      <w:pPr>
        <w:pStyle w:val="a3"/>
        <w:tabs>
          <w:tab w:val="left" w:pos="5640"/>
        </w:tabs>
        <w:rPr>
          <w:rFonts w:ascii="TH SarabunPSK" w:hAnsi="TH SarabunPSK" w:cs="TH SarabunPSK"/>
          <w:b/>
          <w:bCs/>
          <w:color w:val="C00000"/>
          <w:sz w:val="56"/>
          <w:szCs w:val="56"/>
        </w:rPr>
      </w:pPr>
    </w:p>
    <w:p w14:paraId="69E3E6BE" w14:textId="77777777" w:rsidR="00D02343" w:rsidRDefault="00D02343" w:rsidP="000868A0">
      <w:pPr>
        <w:spacing w:after="0"/>
      </w:pPr>
    </w:p>
    <w:p w14:paraId="399308E1" w14:textId="77777777" w:rsidR="00D925B9" w:rsidRDefault="00D925B9" w:rsidP="00D925B9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72089E41" w14:textId="77777777" w:rsidR="00D925B9" w:rsidRDefault="00D925B9" w:rsidP="00D925B9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FAF3DA9" w14:textId="77777777" w:rsidR="00D925B9" w:rsidRPr="00D925B9" w:rsidRDefault="00D925B9" w:rsidP="00D925B9">
      <w:pPr>
        <w:spacing w:after="0" w:line="240" w:lineRule="atLeast"/>
        <w:jc w:val="thaiDistribute"/>
        <w:rPr>
          <w:rFonts w:ascii="TH SarabunPSK" w:hAnsi="TH SarabunPSK" w:cs="TH SarabunPSK"/>
          <w:sz w:val="40"/>
          <w:szCs w:val="40"/>
        </w:rPr>
      </w:pPr>
    </w:p>
    <w:p w14:paraId="6EFCF4D7" w14:textId="663E1EF0" w:rsidR="00D925B9" w:rsidRPr="00D925B9" w:rsidRDefault="00D925B9" w:rsidP="00D925B9">
      <w:pPr>
        <w:spacing w:after="0" w:line="240" w:lineRule="atLeast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D925B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ครงการ</w:t>
      </w:r>
      <w:r w:rsidR="005C2DD4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...........................</w:t>
      </w:r>
      <w:r w:rsidRPr="00D925B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17DCC3D5" w14:textId="3D7D1314" w:rsidR="000868A0" w:rsidRPr="00DC238A" w:rsidRDefault="000868A0" w:rsidP="00D925B9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DC238A">
        <w:rPr>
          <w:rFonts w:ascii="TH SarabunPSK" w:hAnsi="TH SarabunPSK" w:cs="TH SarabunPSK" w:hint="cs"/>
          <w:b/>
          <w:bCs/>
          <w:sz w:val="40"/>
          <w:szCs w:val="40"/>
          <w:cs/>
        </w:rPr>
        <w:t>อง</w:t>
      </w:r>
      <w:r w:rsidR="00DC238A" w:rsidRPr="00DC238A">
        <w:rPr>
          <w:rFonts w:ascii="TH SarabunPSK" w:hAnsi="TH SarabunPSK" w:cs="TH SarabunPSK" w:hint="cs"/>
          <w:b/>
          <w:bCs/>
          <w:sz w:val="40"/>
          <w:szCs w:val="40"/>
          <w:cs/>
        </w:rPr>
        <w:t>ค์</w:t>
      </w:r>
      <w:r w:rsidRPr="00DC238A">
        <w:rPr>
          <w:rFonts w:ascii="TH SarabunPSK" w:hAnsi="TH SarabunPSK" w:cs="TH SarabunPSK" w:hint="cs"/>
          <w:b/>
          <w:bCs/>
          <w:sz w:val="40"/>
          <w:szCs w:val="40"/>
          <w:cs/>
        </w:rPr>
        <w:t>การนักวิชาชีพในอนาคตแห่งประเทศไทย วิทยาลัย</w:t>
      </w:r>
      <w:r w:rsidR="00B9158F">
        <w:rPr>
          <w:rFonts w:ascii="TH SarabunPSK" w:hAnsi="TH SarabunPSK" w:cs="TH SarabunPSK" w:hint="cs"/>
          <w:b/>
          <w:bCs/>
          <w:sz w:val="40"/>
          <w:szCs w:val="40"/>
          <w:cs/>
        </w:rPr>
        <w:t>เทคนิคเชียงราย</w:t>
      </w:r>
    </w:p>
    <w:p w14:paraId="14CC40B1" w14:textId="77777777" w:rsidR="00DC238A" w:rsidRDefault="00DC238A" w:rsidP="00DC238A">
      <w:pPr>
        <w:spacing w:after="0" w:line="240" w:lineRule="auto"/>
        <w:jc w:val="righ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CD6CCB" wp14:editId="5ED37080">
                <wp:simplePos x="0" y="0"/>
                <wp:positionH relativeFrom="column">
                  <wp:posOffset>-1600200</wp:posOffset>
                </wp:positionH>
                <wp:positionV relativeFrom="paragraph">
                  <wp:posOffset>99060</wp:posOffset>
                </wp:positionV>
                <wp:extent cx="7109460" cy="1264920"/>
                <wp:effectExtent l="0" t="0" r="15240" b="114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1264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C3113" id="สี่เหลี่ยมผืนผ้า 7" o:spid="_x0000_s1026" style="position:absolute;margin-left:-126pt;margin-top:7.8pt;width:559.8pt;height:99.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" fillcolor="#700" strokecolor="#c00000" strokeweight="1pt">
                <v:fill color2="#ce0000" rotate="t" focusposition="1,1" focussize="" colors="0 #700;.5 #ad0000;1 #ce0000" focus="100%" type="gradientRadial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708FC6A6" wp14:editId="56C4BA93">
            <wp:simplePos x="0" y="0"/>
            <wp:positionH relativeFrom="column">
              <wp:posOffset>4625340</wp:posOffset>
            </wp:positionH>
            <wp:positionV relativeFrom="paragraph">
              <wp:posOffset>0</wp:posOffset>
            </wp:positionV>
            <wp:extent cx="1440000" cy="1440000"/>
            <wp:effectExtent l="0" t="0" r="8255" b="8255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A8623" w14:textId="77777777" w:rsidR="00DC238A" w:rsidRPr="005815A4" w:rsidRDefault="00DC238A" w:rsidP="00DC238A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815A4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องค์การนักวิชาชีพในอนาคตแห่งประเทศไทย</w:t>
      </w:r>
    </w:p>
    <w:p w14:paraId="2C58E3A1" w14:textId="675BAC8A" w:rsidR="00DC238A" w:rsidRDefault="00DC238A" w:rsidP="00DC238A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815A4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วิทยาลัยเทค</w:t>
      </w:r>
      <w:r w:rsidR="00B9158F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นิคเชียงราย</w:t>
      </w:r>
    </w:p>
    <w:p w14:paraId="69215527" w14:textId="77777777" w:rsidR="00DC238A" w:rsidRDefault="00DC238A" w:rsidP="00DC238A">
      <w:pPr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</w:p>
    <w:p w14:paraId="31354CF0" w14:textId="77777777" w:rsidR="00D925B9" w:rsidRDefault="00D925B9" w:rsidP="00DC238A">
      <w:pPr>
        <w:tabs>
          <w:tab w:val="left" w:pos="564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ECCA5D0" w14:textId="794A4490" w:rsidR="00DC238A" w:rsidRPr="000868A0" w:rsidRDefault="00DC238A" w:rsidP="00DC238A">
      <w:pPr>
        <w:tabs>
          <w:tab w:val="left" w:pos="5640"/>
        </w:tabs>
        <w:jc w:val="center"/>
        <w:rPr>
          <w:rFonts w:ascii="TH SarabunPSK" w:hAnsi="TH SarabunPSK" w:cs="TH SarabunPSK"/>
          <w:b/>
          <w:bCs/>
          <w:color w:val="0070C0"/>
          <w:sz w:val="52"/>
          <w:szCs w:val="52"/>
        </w:rPr>
      </w:pPr>
      <w:r w:rsidRPr="000868A0">
        <w:rPr>
          <w:rFonts w:ascii="TH SarabunPSK" w:hAnsi="TH SarabunPSK" w:cs="TH SarabunPSK" w:hint="cs"/>
          <w:b/>
          <w:bCs/>
          <w:sz w:val="52"/>
          <w:szCs w:val="52"/>
          <w:cs/>
        </w:rPr>
        <w:t>เป้าหมายที่ ๑</w:t>
      </w:r>
      <w:r w:rsidRPr="000868A0">
        <w:rPr>
          <w:rFonts w:ascii="TH SarabunPSK" w:hAnsi="TH SarabunPSK" w:cs="TH SarabunPSK" w:hint="cs"/>
          <w:sz w:val="52"/>
          <w:szCs w:val="52"/>
          <w:cs/>
        </w:rPr>
        <w:t xml:space="preserve"> การพัฒนาสมาชิกให้เป็น</w:t>
      </w:r>
      <w:r w:rsidRPr="000868A0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0868A0"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  <w:t>“</w:t>
      </w:r>
      <w:r w:rsidRPr="000868A0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คนดีและมีความสุข</w:t>
      </w:r>
      <w:r w:rsidRPr="000868A0"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  <w:t>”</w:t>
      </w:r>
    </w:p>
    <w:p w14:paraId="4C0204F0" w14:textId="77777777" w:rsidR="00DC238A" w:rsidRDefault="00DC238A" w:rsidP="00DC238A">
      <w:pPr>
        <w:tabs>
          <w:tab w:val="left" w:pos="5640"/>
        </w:tabs>
        <w:rPr>
          <w:rFonts w:ascii="TH SarabunPSK" w:hAnsi="TH SarabunPSK" w:cs="TH SarabunPSK"/>
          <w:b/>
          <w:bCs/>
          <w:color w:val="0070C0"/>
          <w:sz w:val="48"/>
          <w:szCs w:val="48"/>
        </w:rPr>
      </w:pPr>
    </w:p>
    <w:p w14:paraId="04844601" w14:textId="77777777" w:rsidR="00DC238A" w:rsidRDefault="00DC238A" w:rsidP="00DC238A">
      <w:pPr>
        <w:tabs>
          <w:tab w:val="left" w:pos="5640"/>
        </w:tabs>
        <w:rPr>
          <w:rFonts w:ascii="TH SarabunPSK" w:hAnsi="TH SarabunPSK" w:cs="TH SarabunPSK"/>
          <w:b/>
          <w:bCs/>
          <w:color w:val="C00000"/>
          <w:sz w:val="96"/>
          <w:szCs w:val="96"/>
        </w:rPr>
      </w:pPr>
      <w:r w:rsidRPr="007E7DCF">
        <w:rPr>
          <w:rFonts w:ascii="TH SarabunPSK" w:hAnsi="TH SarabunPSK" w:cs="TH SarabunPSK" w:hint="cs"/>
          <w:b/>
          <w:bCs/>
          <w:color w:val="C00000"/>
          <w:sz w:val="96"/>
          <w:szCs w:val="96"/>
          <w:cs/>
        </w:rPr>
        <w:t>๑.การวางแผนงาน</w:t>
      </w:r>
    </w:p>
    <w:p w14:paraId="617E4D88" w14:textId="77A57B4A" w:rsidR="00DC238A" w:rsidRPr="007E7DCF" w:rsidRDefault="00DC238A" w:rsidP="00DC238A">
      <w:pPr>
        <w:tabs>
          <w:tab w:val="left" w:pos="5640"/>
        </w:tabs>
        <w:rPr>
          <w:rFonts w:ascii="TH SarabunPSK" w:hAnsi="TH SarabunPSK" w:cs="TH SarabunPSK"/>
          <w:b/>
          <w:bCs/>
          <w:sz w:val="72"/>
          <w:szCs w:val="72"/>
        </w:rPr>
      </w:pPr>
      <w:r w:rsidRPr="007E7DCF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๑.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๒</w:t>
      </w:r>
      <w:r w:rsidRPr="007E7DCF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มอบหมายหน้าที่</w:t>
      </w:r>
    </w:p>
    <w:p w14:paraId="45714AF3" w14:textId="48789567" w:rsidR="00DC238A" w:rsidRDefault="00DC238A" w:rsidP="004875C5">
      <w:pPr>
        <w:tabs>
          <w:tab w:val="left" w:pos="5640"/>
        </w:tabs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  มีคำสั่งแต่งตั้งมอบหมายหน้าที่ คำสั่งวิทยาล</w:t>
      </w:r>
      <w:r w:rsidR="001E142F">
        <w:rPr>
          <w:rFonts w:ascii="TH SarabunPSK" w:hAnsi="TH SarabunPSK" w:cs="TH SarabunPSK" w:hint="cs"/>
          <w:b/>
          <w:bCs/>
          <w:sz w:val="52"/>
          <w:szCs w:val="52"/>
          <w:cs/>
        </w:rPr>
        <w:t>ัยฯ และประกาศองค์การฯ(แบบ อวท.๓</w:t>
      </w:r>
      <w:r w:rsidR="00EE79DC">
        <w:rPr>
          <w:rFonts w:ascii="TH SarabunPSK" w:hAnsi="TH SarabunPSK" w:cs="TH SarabunPSK" w:hint="cs"/>
          <w:b/>
          <w:bCs/>
          <w:sz w:val="52"/>
          <w:szCs w:val="52"/>
          <w:cs/>
        </w:rPr>
        <w:t>๑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) ถูกต้องตามระเบียบ</w:t>
      </w:r>
    </w:p>
    <w:p w14:paraId="26551F60" w14:textId="77777777" w:rsidR="00DC238A" w:rsidRDefault="00DC238A" w:rsidP="00DC238A">
      <w:pPr>
        <w:tabs>
          <w:tab w:val="left" w:pos="564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68560" wp14:editId="4AA783E6">
                <wp:simplePos x="0" y="0"/>
                <wp:positionH relativeFrom="column">
                  <wp:posOffset>2677886</wp:posOffset>
                </wp:positionH>
                <wp:positionV relativeFrom="paragraph">
                  <wp:posOffset>373924</wp:posOffset>
                </wp:positionV>
                <wp:extent cx="3124200" cy="653143"/>
                <wp:effectExtent l="0" t="0" r="19050" b="13970"/>
                <wp:wrapNone/>
                <wp:docPr id="8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53143"/>
                        </a:xfrm>
                        <a:prstGeom prst="roundRect">
                          <a:avLst>
                            <a:gd name="adj" fmla="val 21593"/>
                          </a:avLst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8911C" w14:textId="77777777" w:rsidR="00DC238A" w:rsidRPr="007E7DCF" w:rsidRDefault="00DC238A" w:rsidP="00DC23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E7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7E7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ั้นวางแผน (</w:t>
                            </w:r>
                            <w:r w:rsidRPr="007E7D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Plan</w:t>
                            </w:r>
                            <w:r w:rsidRPr="007E7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68560" id="สี่เหลี่ยมผืนผ้า: มุมมน 8" o:spid="_x0000_s1027" style="position:absolute;margin-left:210.85pt;margin-top:29.45pt;width:246pt;height:5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" fillcolor="#003f77" strokecolor="#0070c0" strokeweight="1pt">
                <v:fill color2="#0072ce" rotate="t" angle="180" colors="0 #003f77;.5 #005fad;1 #0072ce" focus="100%" type="gradient"/>
                <v:stroke joinstyle="miter"/>
                <v:textbox>
                  <w:txbxContent>
                    <w:p w14:paraId="0C68911C" w14:textId="77777777" w:rsidR="00DC238A" w:rsidRPr="007E7DCF" w:rsidRDefault="00DC238A" w:rsidP="00DC23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7E7DCF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7E7DCF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ขั้นวางแผน (</w:t>
                      </w:r>
                      <w:r w:rsidRPr="007E7DC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Plan</w:t>
                      </w:r>
                      <w:r w:rsidRPr="007E7DCF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296AB9" w14:textId="211C71E2" w:rsidR="00D925B9" w:rsidRPr="00B9158F" w:rsidRDefault="00DC238A" w:rsidP="00B9158F">
      <w:pPr>
        <w:tabs>
          <w:tab w:val="left" w:pos="564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</w:p>
    <w:p w14:paraId="1951C807" w14:textId="77777777" w:rsidR="00D925B9" w:rsidRDefault="00D925B9" w:rsidP="00DC238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B1DC516" w14:textId="77777777" w:rsidR="00B9158F" w:rsidRDefault="00B9158F" w:rsidP="00DC238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18A66E5" w14:textId="77777777" w:rsidR="00B9158F" w:rsidRDefault="00B9158F" w:rsidP="00DC238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1F0226F" w14:textId="77777777" w:rsidR="005C2DD4" w:rsidRDefault="005C2DD4" w:rsidP="00DC238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D925B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...........................</w:t>
      </w:r>
      <w:r w:rsidRPr="00D925B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3F2CC4DD" w14:textId="33EFADB0" w:rsidR="00DC238A" w:rsidRPr="00DC238A" w:rsidRDefault="00DC238A" w:rsidP="00B9158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238A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นักวิชาชีพในอนาคตแห่งประเทศไทย วิทยาลัย</w:t>
      </w:r>
      <w:r w:rsidR="00B9158F">
        <w:rPr>
          <w:rFonts w:ascii="TH SarabunPSK" w:hAnsi="TH SarabunPSK" w:cs="TH SarabunPSK" w:hint="cs"/>
          <w:b/>
          <w:bCs/>
          <w:sz w:val="40"/>
          <w:szCs w:val="40"/>
          <w:cs/>
        </w:rPr>
        <w:t>เทคนิคเชียงราย</w:t>
      </w:r>
    </w:p>
    <w:p w14:paraId="6FE4C97D" w14:textId="77777777" w:rsidR="00DC238A" w:rsidRDefault="00DC238A" w:rsidP="00DC238A">
      <w:pPr>
        <w:spacing w:after="0" w:line="240" w:lineRule="auto"/>
        <w:jc w:val="righ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F198D28" wp14:editId="224929A6">
                <wp:simplePos x="0" y="0"/>
                <wp:positionH relativeFrom="column">
                  <wp:posOffset>-1600200</wp:posOffset>
                </wp:positionH>
                <wp:positionV relativeFrom="paragraph">
                  <wp:posOffset>99060</wp:posOffset>
                </wp:positionV>
                <wp:extent cx="7109460" cy="1264920"/>
                <wp:effectExtent l="0" t="0" r="15240" b="1143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1264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3C3E5" id="สี่เหลี่ยมผืนผ้า 12" o:spid="_x0000_s1026" style="position:absolute;margin-left:-126pt;margin-top:7.8pt;width:559.8pt;height:99.6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" fillcolor="#700" strokecolor="#c00000" strokeweight="1pt">
                <v:fill color2="#ce0000" rotate="t" focusposition="1,1" focussize="" colors="0 #700;.5 #ad0000;1 #ce0000" focus="100%" type="gradientRadial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6BCF9148" wp14:editId="1505580B">
            <wp:simplePos x="0" y="0"/>
            <wp:positionH relativeFrom="column">
              <wp:posOffset>4625340</wp:posOffset>
            </wp:positionH>
            <wp:positionV relativeFrom="paragraph">
              <wp:posOffset>0</wp:posOffset>
            </wp:positionV>
            <wp:extent cx="1440000" cy="1440000"/>
            <wp:effectExtent l="0" t="0" r="8255" b="8255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2B500" w14:textId="77777777" w:rsidR="00DC238A" w:rsidRPr="005815A4" w:rsidRDefault="00DC238A" w:rsidP="00DC238A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815A4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องค์การนักวิชาชีพในอนาคตแห่งประเทศไทย</w:t>
      </w:r>
    </w:p>
    <w:p w14:paraId="63B68CC0" w14:textId="11FA8365" w:rsidR="00DC238A" w:rsidRDefault="00DC238A" w:rsidP="00DC238A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815A4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วิทยาลัย</w:t>
      </w:r>
      <w:r w:rsidR="00B9158F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เทคนิคเชียงราย</w:t>
      </w:r>
    </w:p>
    <w:p w14:paraId="6D429417" w14:textId="77777777" w:rsidR="00DC238A" w:rsidRDefault="00DC238A" w:rsidP="00DC238A">
      <w:pPr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</w:p>
    <w:p w14:paraId="67F017CE" w14:textId="77777777" w:rsidR="00D925B9" w:rsidRDefault="00D925B9" w:rsidP="00774D8F">
      <w:pPr>
        <w:tabs>
          <w:tab w:val="left" w:pos="564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A628F71" w14:textId="64D55A25" w:rsidR="00774D8F" w:rsidRPr="00774D8F" w:rsidRDefault="00DC238A" w:rsidP="00774D8F">
      <w:pPr>
        <w:tabs>
          <w:tab w:val="left" w:pos="5640"/>
        </w:tabs>
        <w:jc w:val="center"/>
        <w:rPr>
          <w:rFonts w:ascii="TH SarabunPSK" w:hAnsi="TH SarabunPSK" w:cs="TH SarabunPSK"/>
          <w:b/>
          <w:bCs/>
          <w:color w:val="0070C0"/>
          <w:sz w:val="52"/>
          <w:szCs w:val="52"/>
        </w:rPr>
      </w:pPr>
      <w:r w:rsidRPr="000868A0">
        <w:rPr>
          <w:rFonts w:ascii="TH SarabunPSK" w:hAnsi="TH SarabunPSK" w:cs="TH SarabunPSK" w:hint="cs"/>
          <w:b/>
          <w:bCs/>
          <w:sz w:val="52"/>
          <w:szCs w:val="52"/>
          <w:cs/>
        </w:rPr>
        <w:t>เป้าหมายที่ ๑</w:t>
      </w:r>
      <w:r w:rsidRPr="000868A0">
        <w:rPr>
          <w:rFonts w:ascii="TH SarabunPSK" w:hAnsi="TH SarabunPSK" w:cs="TH SarabunPSK" w:hint="cs"/>
          <w:sz w:val="52"/>
          <w:szCs w:val="52"/>
          <w:cs/>
        </w:rPr>
        <w:t xml:space="preserve"> การพัฒนาสมาชิกให้เป็น</w:t>
      </w:r>
      <w:r w:rsidRPr="000868A0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0868A0"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  <w:t>“</w:t>
      </w:r>
      <w:r w:rsidRPr="000868A0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คนดีและมีความสุข</w:t>
      </w:r>
      <w:r w:rsidRPr="000868A0"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  <w:t>”</w:t>
      </w:r>
    </w:p>
    <w:p w14:paraId="10F9EFBA" w14:textId="77777777" w:rsidR="00DC238A" w:rsidRDefault="00DC238A" w:rsidP="00DC238A">
      <w:pPr>
        <w:tabs>
          <w:tab w:val="left" w:pos="5640"/>
        </w:tabs>
        <w:rPr>
          <w:rFonts w:ascii="TH SarabunPSK" w:hAnsi="TH SarabunPSK" w:cs="TH SarabunPSK"/>
          <w:b/>
          <w:bCs/>
          <w:color w:val="C00000"/>
          <w:sz w:val="96"/>
          <w:szCs w:val="96"/>
        </w:rPr>
      </w:pPr>
      <w:r w:rsidRPr="007E7DCF">
        <w:rPr>
          <w:rFonts w:ascii="TH SarabunPSK" w:hAnsi="TH SarabunPSK" w:cs="TH SarabunPSK" w:hint="cs"/>
          <w:b/>
          <w:bCs/>
          <w:color w:val="C00000"/>
          <w:sz w:val="96"/>
          <w:szCs w:val="96"/>
          <w:cs/>
        </w:rPr>
        <w:t>๑.การวางแผนงาน</w:t>
      </w:r>
    </w:p>
    <w:p w14:paraId="629B941D" w14:textId="77777777" w:rsidR="00D9446F" w:rsidRDefault="00DC238A" w:rsidP="00774D8F">
      <w:pPr>
        <w:tabs>
          <w:tab w:val="left" w:pos="5640"/>
        </w:tabs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  <w:r w:rsidRPr="007E7DCF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</w:t>
      </w:r>
      <w:r w:rsidRPr="00D9446F">
        <w:rPr>
          <w:rFonts w:ascii="TH SarabunPSK" w:hAnsi="TH SarabunPSK" w:cs="TH SarabunPSK" w:hint="cs"/>
          <w:b/>
          <w:bCs/>
          <w:sz w:val="72"/>
          <w:szCs w:val="72"/>
          <w:cs/>
        </w:rPr>
        <w:t>๑.</w:t>
      </w:r>
      <w:r w:rsidR="00D9446F" w:rsidRPr="00D9446F">
        <w:rPr>
          <w:rFonts w:ascii="TH SarabunPSK" w:hAnsi="TH SarabunPSK" w:cs="TH SarabunPSK" w:hint="cs"/>
          <w:b/>
          <w:bCs/>
          <w:sz w:val="72"/>
          <w:szCs w:val="72"/>
          <w:cs/>
        </w:rPr>
        <w:t>๓</w:t>
      </w:r>
      <w:r w:rsidRPr="00D9446F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D9446F" w:rsidRPr="00D9446F">
        <w:rPr>
          <w:rFonts w:ascii="TH SarabunPSK" w:hAnsi="TH SarabunPSK" w:cs="TH SarabunPSK" w:hint="cs"/>
          <w:b/>
          <w:bCs/>
          <w:sz w:val="72"/>
          <w:szCs w:val="72"/>
          <w:cs/>
        </w:rPr>
        <w:t>การประชุมคณะกรรมการ</w:t>
      </w:r>
    </w:p>
    <w:p w14:paraId="5F6E7987" w14:textId="6B4E594C" w:rsidR="00DC238A" w:rsidRPr="00D9446F" w:rsidRDefault="00D9446F" w:rsidP="00774D8F">
      <w:pPr>
        <w:tabs>
          <w:tab w:val="left" w:pos="5640"/>
        </w:tabs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     </w:t>
      </w:r>
      <w:r w:rsidRPr="00D9446F">
        <w:rPr>
          <w:rFonts w:ascii="TH SarabunPSK" w:hAnsi="TH SarabunPSK" w:cs="TH SarabunPSK" w:hint="cs"/>
          <w:b/>
          <w:bCs/>
          <w:sz w:val="72"/>
          <w:szCs w:val="72"/>
          <w:cs/>
        </w:rPr>
        <w:t>ดำเนินงานโครงการ</w:t>
      </w:r>
    </w:p>
    <w:p w14:paraId="02FA58F4" w14:textId="73D6876A" w:rsidR="00774D8F" w:rsidRDefault="00DC238A" w:rsidP="004875C5">
      <w:pPr>
        <w:tabs>
          <w:tab w:val="left" w:pos="56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  </w:t>
      </w:r>
      <w:r w:rsidR="00D9446F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มีเอกสารประกอบการประชุม (</w:t>
      </w:r>
      <w:r w:rsidR="00774D8F">
        <w:rPr>
          <w:rFonts w:ascii="TH SarabunPSK" w:hAnsi="TH SarabunPSK" w:cs="TH SarabunPSK" w:hint="cs"/>
          <w:b/>
          <w:bCs/>
          <w:sz w:val="52"/>
          <w:szCs w:val="52"/>
          <w:cs/>
        </w:rPr>
        <w:t>ประกอบด้วย</w:t>
      </w:r>
      <w:r w:rsidR="00D9446F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หนังสือขออนุญาตจัดประชุม </w:t>
      </w:r>
      <w:r w:rsidR="00774D8F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D9446F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หนังสือเชิญประชุม </w:t>
      </w:r>
      <w:r w:rsidR="00774D8F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D9446F">
        <w:rPr>
          <w:rFonts w:ascii="TH SarabunPSK" w:hAnsi="TH SarabunPSK" w:cs="TH SarabunPSK" w:hint="cs"/>
          <w:b/>
          <w:bCs/>
          <w:sz w:val="52"/>
          <w:szCs w:val="52"/>
          <w:cs/>
        </w:rPr>
        <w:t>วาระการ</w:t>
      </w:r>
      <w:r w:rsidR="00774D8F">
        <w:rPr>
          <w:rFonts w:ascii="TH SarabunPSK" w:hAnsi="TH SarabunPSK" w:cs="TH SarabunPSK" w:hint="cs"/>
          <w:b/>
          <w:bCs/>
          <w:sz w:val="52"/>
          <w:szCs w:val="52"/>
          <w:cs/>
        </w:rPr>
        <w:t>ประชุม  บันทึกการประชุมตามระเบียบวาระถูกต้อง  รายงานการประชุมยึดตามระเบียบงานสารบรรณ นายกองค์การฯ และ</w:t>
      </w:r>
      <w:r w:rsidR="004875C5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</w:t>
      </w:r>
      <w:r w:rsidR="00774D8F">
        <w:rPr>
          <w:rFonts w:ascii="TH SarabunPSK" w:hAnsi="TH SarabunPSK" w:cs="TH SarabunPSK" w:hint="cs"/>
          <w:b/>
          <w:bCs/>
          <w:sz w:val="52"/>
          <w:szCs w:val="52"/>
          <w:cs/>
        </w:rPr>
        <w:t>ครูที่ปรึกษาองค์การ ลงนามรับรอง</w:t>
      </w:r>
      <w:r w:rsidR="00D9446F">
        <w:rPr>
          <w:rFonts w:ascii="TH SarabunPSK" w:hAnsi="TH SarabunPSK" w:cs="TH SarabunPSK" w:hint="cs"/>
          <w:b/>
          <w:bCs/>
          <w:sz w:val="52"/>
          <w:szCs w:val="52"/>
          <w:cs/>
        </w:rPr>
        <w:t>)</w:t>
      </w:r>
    </w:p>
    <w:p w14:paraId="45D6C772" w14:textId="76C3226C" w:rsidR="00DC238A" w:rsidRPr="00774D8F" w:rsidRDefault="00774D8F" w:rsidP="00774D8F">
      <w:pPr>
        <w:tabs>
          <w:tab w:val="left" w:pos="564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B63443" wp14:editId="25BF6A24">
                <wp:simplePos x="0" y="0"/>
                <wp:positionH relativeFrom="column">
                  <wp:posOffset>2763520</wp:posOffset>
                </wp:positionH>
                <wp:positionV relativeFrom="paragraph">
                  <wp:posOffset>190500</wp:posOffset>
                </wp:positionV>
                <wp:extent cx="3124200" cy="653143"/>
                <wp:effectExtent l="0" t="0" r="19050" b="13970"/>
                <wp:wrapNone/>
                <wp:docPr id="4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53143"/>
                        </a:xfrm>
                        <a:prstGeom prst="roundRect">
                          <a:avLst>
                            <a:gd name="adj" fmla="val 21593"/>
                          </a:avLst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B6425" w14:textId="77777777" w:rsidR="00774D8F" w:rsidRPr="007E7DCF" w:rsidRDefault="00774D8F" w:rsidP="00DC23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E7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7E7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ั้นวางแผน (</w:t>
                            </w:r>
                            <w:r w:rsidRPr="007E7D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Plan</w:t>
                            </w:r>
                            <w:r w:rsidRPr="007E7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63443" id="สี่เหลี่ยมผืนผ้า: มุมมน 42" o:spid="_x0000_s1028" style="position:absolute;margin-left:217.6pt;margin-top:15pt;width:246pt;height:5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" fillcolor="#003f77" strokecolor="#0070c0" strokeweight="1pt">
                <v:fill color2="#0072ce" rotate="t" angle="180" colors="0 #003f77;.5 #005fad;1 #0072ce" focus="100%" type="gradient"/>
                <v:stroke joinstyle="miter"/>
                <v:textbox>
                  <w:txbxContent>
                    <w:p w14:paraId="224B6425" w14:textId="77777777" w:rsidR="00774D8F" w:rsidRPr="007E7DCF" w:rsidRDefault="00774D8F" w:rsidP="00DC23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7E7DCF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7E7DCF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ขั้นวางแผน (</w:t>
                      </w:r>
                      <w:r w:rsidRPr="007E7DC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Plan</w:t>
                      </w:r>
                      <w:r w:rsidRPr="007E7DCF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DC238A">
        <w:rPr>
          <w:rFonts w:ascii="TH SarabunPSK" w:hAnsi="TH SarabunPSK" w:cs="TH SarabunPSK"/>
          <w:b/>
          <w:bCs/>
          <w:sz w:val="52"/>
          <w:szCs w:val="52"/>
          <w:cs/>
        </w:rPr>
        <w:tab/>
      </w:r>
    </w:p>
    <w:p w14:paraId="48C05CA9" w14:textId="77777777" w:rsidR="00D925B9" w:rsidRDefault="00D925B9" w:rsidP="00DC238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4BDB0184" w14:textId="77777777" w:rsidR="005C2DD4" w:rsidRDefault="005C2DD4" w:rsidP="00DC238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D925B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...........................</w:t>
      </w:r>
      <w:r w:rsidRPr="00D925B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1E160DBB" w14:textId="6915C923" w:rsidR="00DC238A" w:rsidRPr="00774D8F" w:rsidRDefault="00DC238A" w:rsidP="00B9158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238A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นักวิชาชีพในอนาคตแห่งประเทศไทย วิทยาลัย</w:t>
      </w:r>
      <w:r w:rsidR="00B9158F">
        <w:rPr>
          <w:rFonts w:ascii="TH SarabunPSK" w:hAnsi="TH SarabunPSK" w:cs="TH SarabunPSK" w:hint="cs"/>
          <w:b/>
          <w:bCs/>
          <w:sz w:val="40"/>
          <w:szCs w:val="40"/>
          <w:cs/>
        </w:rPr>
        <w:t>เทคนิคเชียงราย</w:t>
      </w:r>
    </w:p>
    <w:p w14:paraId="5E1543AC" w14:textId="77777777" w:rsidR="00DC238A" w:rsidRDefault="00DC238A" w:rsidP="00DC238A">
      <w:pPr>
        <w:spacing w:after="0" w:line="240" w:lineRule="auto"/>
        <w:jc w:val="righ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8277745" wp14:editId="5D176C0E">
                <wp:simplePos x="0" y="0"/>
                <wp:positionH relativeFrom="column">
                  <wp:posOffset>-1600200</wp:posOffset>
                </wp:positionH>
                <wp:positionV relativeFrom="paragraph">
                  <wp:posOffset>99060</wp:posOffset>
                </wp:positionV>
                <wp:extent cx="7109460" cy="1264920"/>
                <wp:effectExtent l="0" t="0" r="15240" b="1143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1264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2D60D" id="สี่เหลี่ยมผืนผ้า 17" o:spid="_x0000_s1026" style="position:absolute;margin-left:-126pt;margin-top:7.8pt;width:559.8pt;height:99.6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" fillcolor="#700" strokecolor="#c00000" strokeweight="1pt">
                <v:fill color2="#ce0000" rotate="t" focusposition="1,1" focussize="" colors="0 #700;.5 #ad0000;1 #ce0000" focus="100%" type="gradientRadial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76672" behindDoc="0" locked="0" layoutInCell="1" allowOverlap="1" wp14:anchorId="669934B1" wp14:editId="1E8761D0">
            <wp:simplePos x="0" y="0"/>
            <wp:positionH relativeFrom="column">
              <wp:posOffset>4625340</wp:posOffset>
            </wp:positionH>
            <wp:positionV relativeFrom="paragraph">
              <wp:posOffset>0</wp:posOffset>
            </wp:positionV>
            <wp:extent cx="1440000" cy="1440000"/>
            <wp:effectExtent l="0" t="0" r="8255" b="8255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20B7A" w14:textId="77777777" w:rsidR="00DC238A" w:rsidRPr="005815A4" w:rsidRDefault="00DC238A" w:rsidP="00DC238A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815A4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องค์การนักวิชาชีพในอนาคตแห่งประเทศไทย</w:t>
      </w:r>
    </w:p>
    <w:p w14:paraId="450F3A09" w14:textId="06BC7D8E" w:rsidR="00DC238A" w:rsidRDefault="00DC238A" w:rsidP="00DC238A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815A4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วิทยาลัยเทค</w:t>
      </w:r>
      <w:r w:rsidR="00B9158F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นิคเชียงราย</w:t>
      </w:r>
    </w:p>
    <w:p w14:paraId="743248B4" w14:textId="77777777" w:rsidR="00DC238A" w:rsidRDefault="00DC238A" w:rsidP="00DC238A">
      <w:pPr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</w:p>
    <w:p w14:paraId="7D2BE1A3" w14:textId="77777777" w:rsidR="00D925B9" w:rsidRDefault="00D925B9" w:rsidP="00DC238A">
      <w:pPr>
        <w:tabs>
          <w:tab w:val="left" w:pos="564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81C0EA3" w14:textId="00CE15ED" w:rsidR="00DC238A" w:rsidRPr="000868A0" w:rsidRDefault="00DC238A" w:rsidP="00DC238A">
      <w:pPr>
        <w:tabs>
          <w:tab w:val="left" w:pos="5640"/>
        </w:tabs>
        <w:jc w:val="center"/>
        <w:rPr>
          <w:rFonts w:ascii="TH SarabunPSK" w:hAnsi="TH SarabunPSK" w:cs="TH SarabunPSK"/>
          <w:b/>
          <w:bCs/>
          <w:color w:val="0070C0"/>
          <w:sz w:val="52"/>
          <w:szCs w:val="52"/>
        </w:rPr>
      </w:pPr>
      <w:r w:rsidRPr="000868A0">
        <w:rPr>
          <w:rFonts w:ascii="TH SarabunPSK" w:hAnsi="TH SarabunPSK" w:cs="TH SarabunPSK" w:hint="cs"/>
          <w:b/>
          <w:bCs/>
          <w:sz w:val="52"/>
          <w:szCs w:val="52"/>
          <w:cs/>
        </w:rPr>
        <w:t>เป้าหมายที่ ๑</w:t>
      </w:r>
      <w:r w:rsidRPr="000868A0">
        <w:rPr>
          <w:rFonts w:ascii="TH SarabunPSK" w:hAnsi="TH SarabunPSK" w:cs="TH SarabunPSK" w:hint="cs"/>
          <w:sz w:val="52"/>
          <w:szCs w:val="52"/>
          <w:cs/>
        </w:rPr>
        <w:t xml:space="preserve"> การพัฒนาสมาชิกให้เป็น</w:t>
      </w:r>
      <w:r w:rsidRPr="000868A0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0868A0"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  <w:t>“</w:t>
      </w:r>
      <w:r w:rsidRPr="000868A0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คนดีและมีความสุข</w:t>
      </w:r>
      <w:r w:rsidRPr="000868A0"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  <w:t>”</w:t>
      </w:r>
    </w:p>
    <w:p w14:paraId="776A56C2" w14:textId="77777777" w:rsidR="00DC238A" w:rsidRDefault="00DC238A" w:rsidP="00DC238A">
      <w:pPr>
        <w:tabs>
          <w:tab w:val="left" w:pos="5640"/>
        </w:tabs>
        <w:rPr>
          <w:rFonts w:ascii="TH SarabunPSK" w:hAnsi="TH SarabunPSK" w:cs="TH SarabunPSK"/>
          <w:b/>
          <w:bCs/>
          <w:color w:val="0070C0"/>
          <w:sz w:val="48"/>
          <w:szCs w:val="48"/>
        </w:rPr>
      </w:pPr>
    </w:p>
    <w:p w14:paraId="458F3E9F" w14:textId="27279586" w:rsidR="00DC238A" w:rsidRDefault="00774D8F" w:rsidP="00DC238A">
      <w:pPr>
        <w:tabs>
          <w:tab w:val="left" w:pos="5640"/>
        </w:tabs>
        <w:rPr>
          <w:rFonts w:ascii="TH SarabunPSK" w:hAnsi="TH SarabunPSK" w:cs="TH SarabunPSK"/>
          <w:b/>
          <w:bCs/>
          <w:color w:val="C00000"/>
          <w:sz w:val="96"/>
          <w:szCs w:val="96"/>
        </w:rPr>
      </w:pPr>
      <w:r>
        <w:rPr>
          <w:rFonts w:ascii="TH SarabunPSK" w:hAnsi="TH SarabunPSK" w:cs="TH SarabunPSK" w:hint="cs"/>
          <w:b/>
          <w:bCs/>
          <w:color w:val="C00000"/>
          <w:sz w:val="96"/>
          <w:szCs w:val="96"/>
          <w:cs/>
        </w:rPr>
        <w:t>๒</w:t>
      </w:r>
      <w:r w:rsidR="00DC238A" w:rsidRPr="007E7DCF">
        <w:rPr>
          <w:rFonts w:ascii="TH SarabunPSK" w:hAnsi="TH SarabunPSK" w:cs="TH SarabunPSK" w:hint="cs"/>
          <w:b/>
          <w:bCs/>
          <w:color w:val="C00000"/>
          <w:sz w:val="96"/>
          <w:szCs w:val="96"/>
          <w:cs/>
        </w:rPr>
        <w:t>.การ</w:t>
      </w:r>
      <w:r>
        <w:rPr>
          <w:rFonts w:ascii="TH SarabunPSK" w:hAnsi="TH SarabunPSK" w:cs="TH SarabunPSK" w:hint="cs"/>
          <w:b/>
          <w:bCs/>
          <w:color w:val="C00000"/>
          <w:sz w:val="96"/>
          <w:szCs w:val="96"/>
          <w:cs/>
        </w:rPr>
        <w:t>ดำเนินงาน</w:t>
      </w:r>
    </w:p>
    <w:p w14:paraId="58015F55" w14:textId="77777777" w:rsidR="00774D8F" w:rsidRDefault="00DC238A" w:rsidP="00774D8F">
      <w:pPr>
        <w:tabs>
          <w:tab w:val="left" w:pos="5640"/>
        </w:tabs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  <w:r w:rsidRPr="007E7DCF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</w:t>
      </w:r>
      <w:r w:rsidR="00774D8F">
        <w:rPr>
          <w:rFonts w:ascii="TH SarabunPSK" w:hAnsi="TH SarabunPSK" w:cs="TH SarabunPSK" w:hint="cs"/>
          <w:b/>
          <w:bCs/>
          <w:sz w:val="72"/>
          <w:szCs w:val="72"/>
          <w:cs/>
        </w:rPr>
        <w:t>๒.๑</w:t>
      </w:r>
      <w:r w:rsidRPr="007E7DCF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774D8F">
        <w:rPr>
          <w:rFonts w:ascii="TH SarabunPSK" w:hAnsi="TH SarabunPSK" w:cs="TH SarabunPSK" w:hint="cs"/>
          <w:b/>
          <w:bCs/>
          <w:sz w:val="72"/>
          <w:szCs w:val="72"/>
          <w:cs/>
        </w:rPr>
        <w:t>การประชาสัมพันธ์ การจัด</w:t>
      </w:r>
    </w:p>
    <w:p w14:paraId="23623434" w14:textId="79F94336" w:rsidR="00DC238A" w:rsidRPr="007E7DCF" w:rsidRDefault="00774D8F" w:rsidP="00774D8F">
      <w:pPr>
        <w:tabs>
          <w:tab w:val="left" w:pos="5640"/>
        </w:tabs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     กิจกรรมโครงการ</w:t>
      </w:r>
    </w:p>
    <w:p w14:paraId="09796B96" w14:textId="73A5BDDC" w:rsidR="00DC238A" w:rsidRDefault="00DC238A" w:rsidP="004875C5">
      <w:pPr>
        <w:tabs>
          <w:tab w:val="left" w:pos="5640"/>
        </w:tabs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  </w:t>
      </w:r>
      <w:r w:rsidR="00774D8F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มีข้อความการประชาสัมพันธ์ชัดเจน ได้รับการอนุญาตจากสถานศึกษาทั้งภายใน และภายนอกสถานศึกษา </w:t>
      </w:r>
    </w:p>
    <w:p w14:paraId="75CCCD95" w14:textId="77777777" w:rsidR="006B371A" w:rsidRDefault="006B371A" w:rsidP="004875C5">
      <w:pPr>
        <w:tabs>
          <w:tab w:val="left" w:pos="5640"/>
        </w:tabs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</w:p>
    <w:p w14:paraId="6B8A2060" w14:textId="65A6FFA2" w:rsidR="00DC238A" w:rsidRPr="004875C5" w:rsidRDefault="00DC238A" w:rsidP="004875C5">
      <w:pPr>
        <w:tabs>
          <w:tab w:val="left" w:pos="564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C03789" wp14:editId="607E41B7">
                <wp:simplePos x="0" y="0"/>
                <wp:positionH relativeFrom="column">
                  <wp:posOffset>2677795</wp:posOffset>
                </wp:positionH>
                <wp:positionV relativeFrom="paragraph">
                  <wp:posOffset>97155</wp:posOffset>
                </wp:positionV>
                <wp:extent cx="3124200" cy="653143"/>
                <wp:effectExtent l="0" t="0" r="19050" b="13970"/>
                <wp:wrapNone/>
                <wp:docPr id="18" name="สี่เหลี่ยมผืนผ้า: 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53143"/>
                        </a:xfrm>
                        <a:prstGeom prst="roundRect">
                          <a:avLst>
                            <a:gd name="adj" fmla="val 21593"/>
                          </a:avLst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4C241" w14:textId="1A6788AF" w:rsidR="00DC238A" w:rsidRPr="004875C5" w:rsidRDefault="00DC238A" w:rsidP="00DC23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 w:rsidRPr="004875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>- ขั้น</w:t>
                            </w:r>
                            <w:r w:rsidR="004875C5" w:rsidRPr="004875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>ดำเนินงาน</w:t>
                            </w:r>
                            <w:r w:rsidRPr="004875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 xml:space="preserve"> (</w:t>
                            </w:r>
                            <w:r w:rsidR="004875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</w:rPr>
                              <w:t>Do</w:t>
                            </w:r>
                            <w:r w:rsidRPr="004875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03789" id="สี่เหลี่ยมผืนผ้า: มุมมน 18" o:spid="_x0000_s1029" style="position:absolute;margin-left:210.85pt;margin-top:7.65pt;width:246pt;height:5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" fillcolor="#003f77" strokecolor="#0070c0" strokeweight="1pt">
                <v:fill color2="#0072ce" rotate="t" angle="180" colors="0 #003f77;.5 #005fad;1 #0072ce" focus="100%" type="gradient"/>
                <v:stroke joinstyle="miter"/>
                <v:textbox>
                  <w:txbxContent>
                    <w:p w14:paraId="18B4C241" w14:textId="1A6788AF" w:rsidR="00DC238A" w:rsidRPr="004875C5" w:rsidRDefault="00DC238A" w:rsidP="00DC23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</w:rPr>
                      </w:pPr>
                      <w:r w:rsidRPr="004875C5">
                        <w:rPr>
                          <w:rFonts w:ascii="TH SarabunPSK" w:hAnsi="TH SarabunPSK" w:cs="TH SarabunPSK" w:hint="cs"/>
                          <w:b/>
                          <w:bCs/>
                          <w:sz w:val="68"/>
                          <w:szCs w:val="68"/>
                          <w:cs/>
                        </w:rPr>
                        <w:t>- ขั้น</w:t>
                      </w:r>
                      <w:r w:rsidR="004875C5" w:rsidRPr="004875C5">
                        <w:rPr>
                          <w:rFonts w:ascii="TH SarabunPSK" w:hAnsi="TH SarabunPSK" w:cs="TH SarabunPSK" w:hint="cs"/>
                          <w:b/>
                          <w:bCs/>
                          <w:sz w:val="68"/>
                          <w:szCs w:val="68"/>
                          <w:cs/>
                        </w:rPr>
                        <w:t>ดำเนินงาน</w:t>
                      </w:r>
                      <w:r w:rsidRPr="004875C5">
                        <w:rPr>
                          <w:rFonts w:ascii="TH SarabunPSK" w:hAnsi="TH SarabunPSK" w:cs="TH SarabunPSK" w:hint="cs"/>
                          <w:b/>
                          <w:bCs/>
                          <w:sz w:val="68"/>
                          <w:szCs w:val="68"/>
                          <w:cs/>
                        </w:rPr>
                        <w:t xml:space="preserve"> (</w:t>
                      </w:r>
                      <w:r w:rsidR="004875C5"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</w:rPr>
                        <w:t>Do</w:t>
                      </w:r>
                      <w:r w:rsidRPr="004875C5">
                        <w:rPr>
                          <w:rFonts w:ascii="TH SarabunPSK" w:hAnsi="TH SarabunPSK" w:cs="TH SarabunPSK" w:hint="cs"/>
                          <w:b/>
                          <w:bCs/>
                          <w:sz w:val="68"/>
                          <w:szCs w:val="68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44044D" w14:textId="77777777" w:rsidR="00D925B9" w:rsidRDefault="00D925B9" w:rsidP="00DC238A"/>
    <w:p w14:paraId="178F779B" w14:textId="77777777" w:rsidR="00D925B9" w:rsidRPr="000868A0" w:rsidRDefault="00D925B9" w:rsidP="00DC238A"/>
    <w:p w14:paraId="69876695" w14:textId="77777777" w:rsidR="005C2DD4" w:rsidRDefault="005C2DD4" w:rsidP="00DC238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D925B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...........................</w:t>
      </w:r>
      <w:r w:rsidRPr="00D925B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781426F5" w14:textId="5249E4EA" w:rsidR="00DC238A" w:rsidRPr="00311A68" w:rsidRDefault="00DC238A" w:rsidP="00B9158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238A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นักวิชาชีพในอนาคตแห่งประเทศไทย วิทยาลัย</w:t>
      </w:r>
      <w:r w:rsidR="00B9158F">
        <w:rPr>
          <w:rFonts w:ascii="TH SarabunPSK" w:hAnsi="TH SarabunPSK" w:cs="TH SarabunPSK" w:hint="cs"/>
          <w:b/>
          <w:bCs/>
          <w:sz w:val="40"/>
          <w:szCs w:val="40"/>
          <w:cs/>
        </w:rPr>
        <w:t>เทคนิคเชียงราย</w:t>
      </w:r>
    </w:p>
    <w:p w14:paraId="6B2C4684" w14:textId="77777777" w:rsidR="00DC238A" w:rsidRDefault="00DC238A" w:rsidP="00DC238A">
      <w:pPr>
        <w:spacing w:after="0" w:line="240" w:lineRule="auto"/>
        <w:jc w:val="righ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A36E4B" wp14:editId="24CB3C24">
                <wp:simplePos x="0" y="0"/>
                <wp:positionH relativeFrom="column">
                  <wp:posOffset>-1600200</wp:posOffset>
                </wp:positionH>
                <wp:positionV relativeFrom="paragraph">
                  <wp:posOffset>99060</wp:posOffset>
                </wp:positionV>
                <wp:extent cx="7109460" cy="1264920"/>
                <wp:effectExtent l="0" t="0" r="15240" b="1143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1264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5F2A8" id="สี่เหลี่ยมผืนผ้า 22" o:spid="_x0000_s1026" style="position:absolute;margin-left:-126pt;margin-top:7.8pt;width:559.8pt;height:99.6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" fillcolor="#700" strokecolor="#c00000" strokeweight="1pt">
                <v:fill color2="#ce0000" rotate="t" focusposition="1,1" focussize="" colors="0 #700;.5 #ad0000;1 #ce0000" focus="100%" type="gradientRadial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 wp14:anchorId="23CF0586" wp14:editId="5813B45A">
            <wp:simplePos x="0" y="0"/>
            <wp:positionH relativeFrom="column">
              <wp:posOffset>4625340</wp:posOffset>
            </wp:positionH>
            <wp:positionV relativeFrom="paragraph">
              <wp:posOffset>0</wp:posOffset>
            </wp:positionV>
            <wp:extent cx="1440000" cy="1440000"/>
            <wp:effectExtent l="0" t="0" r="8255" b="8255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A1830" w14:textId="77777777" w:rsidR="00DC238A" w:rsidRPr="005815A4" w:rsidRDefault="00DC238A" w:rsidP="00DC238A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815A4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องค์การนักวิชาชีพในอนาคตแห่งประเทศไทย</w:t>
      </w:r>
    </w:p>
    <w:p w14:paraId="5E9EA202" w14:textId="3E88B527" w:rsidR="00DC238A" w:rsidRDefault="00DC238A" w:rsidP="00DC238A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815A4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วิทยาลัย</w:t>
      </w:r>
      <w:r w:rsidR="00B9158F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เทคนิคเชียงราย</w:t>
      </w:r>
    </w:p>
    <w:p w14:paraId="06BA05E4" w14:textId="77777777" w:rsidR="00DC238A" w:rsidRDefault="00DC238A" w:rsidP="00DC238A">
      <w:pPr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</w:p>
    <w:p w14:paraId="101B37AE" w14:textId="77777777" w:rsidR="00D925B9" w:rsidRDefault="00D925B9" w:rsidP="00DC238A">
      <w:pPr>
        <w:tabs>
          <w:tab w:val="left" w:pos="564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980A32B" w14:textId="177C216E" w:rsidR="00DC238A" w:rsidRPr="000868A0" w:rsidRDefault="00DC238A" w:rsidP="00DC238A">
      <w:pPr>
        <w:tabs>
          <w:tab w:val="left" w:pos="5640"/>
        </w:tabs>
        <w:jc w:val="center"/>
        <w:rPr>
          <w:rFonts w:ascii="TH SarabunPSK" w:hAnsi="TH SarabunPSK" w:cs="TH SarabunPSK"/>
          <w:b/>
          <w:bCs/>
          <w:color w:val="0070C0"/>
          <w:sz w:val="52"/>
          <w:szCs w:val="52"/>
        </w:rPr>
      </w:pPr>
      <w:r w:rsidRPr="000868A0">
        <w:rPr>
          <w:rFonts w:ascii="TH SarabunPSK" w:hAnsi="TH SarabunPSK" w:cs="TH SarabunPSK" w:hint="cs"/>
          <w:b/>
          <w:bCs/>
          <w:sz w:val="52"/>
          <w:szCs w:val="52"/>
          <w:cs/>
        </w:rPr>
        <w:t>เป้าหมายที่ ๑</w:t>
      </w:r>
      <w:r w:rsidRPr="000868A0">
        <w:rPr>
          <w:rFonts w:ascii="TH SarabunPSK" w:hAnsi="TH SarabunPSK" w:cs="TH SarabunPSK" w:hint="cs"/>
          <w:sz w:val="52"/>
          <w:szCs w:val="52"/>
          <w:cs/>
        </w:rPr>
        <w:t xml:space="preserve"> การพัฒนาสมาชิกให้เป็น</w:t>
      </w:r>
      <w:r w:rsidRPr="000868A0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0868A0"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  <w:t>“</w:t>
      </w:r>
      <w:r w:rsidRPr="000868A0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คนดีและมีความสุข</w:t>
      </w:r>
      <w:r w:rsidRPr="000868A0"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  <w:t>”</w:t>
      </w:r>
    </w:p>
    <w:p w14:paraId="470069F5" w14:textId="77777777" w:rsidR="00DC238A" w:rsidRDefault="00DC238A" w:rsidP="00DC238A">
      <w:pPr>
        <w:tabs>
          <w:tab w:val="left" w:pos="5640"/>
        </w:tabs>
        <w:rPr>
          <w:rFonts w:ascii="TH SarabunPSK" w:hAnsi="TH SarabunPSK" w:cs="TH SarabunPSK"/>
          <w:b/>
          <w:bCs/>
          <w:color w:val="0070C0"/>
          <w:sz w:val="48"/>
          <w:szCs w:val="48"/>
        </w:rPr>
      </w:pPr>
    </w:p>
    <w:p w14:paraId="75EDC4D3" w14:textId="4E79EF3F" w:rsidR="00DC238A" w:rsidRDefault="004875C5" w:rsidP="00DC238A">
      <w:pPr>
        <w:tabs>
          <w:tab w:val="left" w:pos="5640"/>
        </w:tabs>
        <w:rPr>
          <w:rFonts w:ascii="TH SarabunPSK" w:hAnsi="TH SarabunPSK" w:cs="TH SarabunPSK"/>
          <w:b/>
          <w:bCs/>
          <w:color w:val="C00000"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96"/>
          <w:szCs w:val="96"/>
          <w:cs/>
        </w:rPr>
        <w:t>๒. การดำเนินงาน</w:t>
      </w:r>
    </w:p>
    <w:p w14:paraId="3DA4D747" w14:textId="6F571C1B" w:rsidR="00DC238A" w:rsidRPr="007E7DCF" w:rsidRDefault="00DC238A" w:rsidP="00DC238A">
      <w:pPr>
        <w:tabs>
          <w:tab w:val="left" w:pos="5640"/>
        </w:tabs>
        <w:rPr>
          <w:rFonts w:ascii="TH SarabunPSK" w:hAnsi="TH SarabunPSK" w:cs="TH SarabunPSK"/>
          <w:b/>
          <w:bCs/>
          <w:sz w:val="72"/>
          <w:szCs w:val="72"/>
        </w:rPr>
      </w:pPr>
      <w:r w:rsidRPr="007E7DCF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</w:t>
      </w:r>
      <w:r w:rsidR="00DF42A8">
        <w:rPr>
          <w:rFonts w:ascii="TH SarabunPSK" w:hAnsi="TH SarabunPSK" w:cs="TH SarabunPSK" w:hint="cs"/>
          <w:b/>
          <w:bCs/>
          <w:sz w:val="72"/>
          <w:szCs w:val="72"/>
          <w:cs/>
        </w:rPr>
        <w:t>๒.๒</w:t>
      </w:r>
      <w:r w:rsidRPr="007E7DCF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4875C5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จัดกิจกรรม</w:t>
      </w:r>
    </w:p>
    <w:p w14:paraId="77E385BF" w14:textId="41901AAF" w:rsidR="00DC238A" w:rsidRDefault="00DC238A" w:rsidP="004875C5">
      <w:pPr>
        <w:tabs>
          <w:tab w:val="left" w:pos="5640"/>
        </w:tabs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  </w:t>
      </w:r>
      <w:r w:rsidR="004875C5">
        <w:rPr>
          <w:rFonts w:ascii="TH SarabunPSK" w:hAnsi="TH SarabunPSK" w:cs="TH SarabunPSK" w:hint="cs"/>
          <w:b/>
          <w:bCs/>
          <w:sz w:val="52"/>
          <w:szCs w:val="52"/>
          <w:cs/>
        </w:rPr>
        <w:t>มีเอกสารหลักฐานที่สอดคล้องกับกิจกรรม เช่น กำหนดการ ตารางการฝึกอบรม เกณฑ์ กติกา หนังสือประสานงาน ฯลฯ</w:t>
      </w:r>
    </w:p>
    <w:p w14:paraId="6E8EF11C" w14:textId="08F52203" w:rsidR="00DC238A" w:rsidRDefault="004875C5" w:rsidP="00DC238A">
      <w:pPr>
        <w:tabs>
          <w:tab w:val="left" w:pos="564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C9B5C9" wp14:editId="2C7035EB">
                <wp:simplePos x="0" y="0"/>
                <wp:positionH relativeFrom="column">
                  <wp:posOffset>2752725</wp:posOffset>
                </wp:positionH>
                <wp:positionV relativeFrom="paragraph">
                  <wp:posOffset>165100</wp:posOffset>
                </wp:positionV>
                <wp:extent cx="3124200" cy="653143"/>
                <wp:effectExtent l="0" t="0" r="19050" b="13970"/>
                <wp:wrapNone/>
                <wp:docPr id="44" name="สี่เหลี่ยมผืนผ้า: มุมมน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53143"/>
                        </a:xfrm>
                        <a:prstGeom prst="roundRect">
                          <a:avLst>
                            <a:gd name="adj" fmla="val 21593"/>
                          </a:avLst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D8DD3" w14:textId="77777777" w:rsidR="004875C5" w:rsidRPr="004875C5" w:rsidRDefault="004875C5" w:rsidP="004875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 w:rsidRPr="004875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>- ขั้นดำเนินงาน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</w:rPr>
                              <w:t>Do</w:t>
                            </w:r>
                            <w:r w:rsidRPr="004875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9B5C9" id="สี่เหลี่ยมผืนผ้า: มุมมน 44" o:spid="_x0000_s1030" style="position:absolute;margin-left:216.75pt;margin-top:13pt;width:246pt;height:51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" fillcolor="#003f77" strokecolor="#0070c0" strokeweight="1pt">
                <v:fill color2="#0072ce" rotate="t" angle="180" colors="0 #003f77;.5 #005fad;1 #0072ce" focus="100%" type="gradient"/>
                <v:stroke joinstyle="miter"/>
                <v:textbox>
                  <w:txbxContent>
                    <w:p w14:paraId="455D8DD3" w14:textId="77777777" w:rsidR="004875C5" w:rsidRPr="004875C5" w:rsidRDefault="004875C5" w:rsidP="004875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</w:rPr>
                      </w:pPr>
                      <w:r w:rsidRPr="004875C5">
                        <w:rPr>
                          <w:rFonts w:ascii="TH SarabunPSK" w:hAnsi="TH SarabunPSK" w:cs="TH SarabunPSK" w:hint="cs"/>
                          <w:b/>
                          <w:bCs/>
                          <w:sz w:val="68"/>
                          <w:szCs w:val="68"/>
                          <w:cs/>
                        </w:rPr>
                        <w:t>- ขั้นดำเนินงาน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</w:rPr>
                        <w:t>Do</w:t>
                      </w:r>
                      <w:r w:rsidRPr="004875C5">
                        <w:rPr>
                          <w:rFonts w:ascii="TH SarabunPSK" w:hAnsi="TH SarabunPSK" w:cs="TH SarabunPSK" w:hint="cs"/>
                          <w:b/>
                          <w:bCs/>
                          <w:sz w:val="68"/>
                          <w:szCs w:val="68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08CBB1" w14:textId="522DA52B" w:rsidR="00DC238A" w:rsidRPr="004875C5" w:rsidRDefault="00DC238A" w:rsidP="004875C5">
      <w:pPr>
        <w:tabs>
          <w:tab w:val="left" w:pos="564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</w:p>
    <w:p w14:paraId="0F7B48BA" w14:textId="0784E54D" w:rsidR="00DC238A" w:rsidRDefault="00DC238A" w:rsidP="00DC238A"/>
    <w:p w14:paraId="297E249F" w14:textId="77777777" w:rsidR="00D925B9" w:rsidRPr="000868A0" w:rsidRDefault="00D925B9" w:rsidP="00DC238A"/>
    <w:p w14:paraId="5407B01C" w14:textId="77777777" w:rsidR="005C2DD4" w:rsidRDefault="005C2DD4" w:rsidP="00DC238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D925B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...........................</w:t>
      </w:r>
      <w:r w:rsidRPr="00D925B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6EA2F525" w14:textId="4864374C" w:rsidR="00DC238A" w:rsidRPr="00311A68" w:rsidRDefault="00DC238A" w:rsidP="00B9158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238A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นักวิชาชีพในอนาคตแห่งประเทศไทย วิทยาลัย</w:t>
      </w:r>
      <w:r w:rsidR="00B9158F">
        <w:rPr>
          <w:rFonts w:ascii="TH SarabunPSK" w:hAnsi="TH SarabunPSK" w:cs="TH SarabunPSK" w:hint="cs"/>
          <w:b/>
          <w:bCs/>
          <w:sz w:val="40"/>
          <w:szCs w:val="40"/>
          <w:cs/>
        </w:rPr>
        <w:t>เทคนิคเชียงราย</w:t>
      </w:r>
    </w:p>
    <w:p w14:paraId="0602CDC9" w14:textId="77777777" w:rsidR="00DC238A" w:rsidRDefault="00DC238A" w:rsidP="00DC238A">
      <w:pPr>
        <w:spacing w:after="0" w:line="240" w:lineRule="auto"/>
        <w:jc w:val="righ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980689F" wp14:editId="5E3A663D">
                <wp:simplePos x="0" y="0"/>
                <wp:positionH relativeFrom="column">
                  <wp:posOffset>-1600200</wp:posOffset>
                </wp:positionH>
                <wp:positionV relativeFrom="paragraph">
                  <wp:posOffset>99060</wp:posOffset>
                </wp:positionV>
                <wp:extent cx="7109460" cy="1264920"/>
                <wp:effectExtent l="0" t="0" r="15240" b="1143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1264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EB3E0" id="สี่เหลี่ยมผืนผ้า 27" o:spid="_x0000_s1026" style="position:absolute;margin-left:-126pt;margin-top:7.8pt;width:559.8pt;height:99.6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" fillcolor="#700" strokecolor="#c00000" strokeweight="1pt">
                <v:fill color2="#ce0000" rotate="t" focusposition="1,1" focussize="" colors="0 #700;.5 #ad0000;1 #ce0000" focus="100%" type="gradientRadial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88960" behindDoc="0" locked="0" layoutInCell="1" allowOverlap="1" wp14:anchorId="01712122" wp14:editId="6C10C933">
            <wp:simplePos x="0" y="0"/>
            <wp:positionH relativeFrom="column">
              <wp:posOffset>4625340</wp:posOffset>
            </wp:positionH>
            <wp:positionV relativeFrom="paragraph">
              <wp:posOffset>0</wp:posOffset>
            </wp:positionV>
            <wp:extent cx="1440000" cy="1440000"/>
            <wp:effectExtent l="0" t="0" r="8255" b="8255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D498C" w14:textId="77777777" w:rsidR="00DC238A" w:rsidRPr="005815A4" w:rsidRDefault="00DC238A" w:rsidP="00DC238A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815A4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องค์การนักวิชาชีพในอนาคตแห่งประเทศไทย</w:t>
      </w:r>
    </w:p>
    <w:p w14:paraId="111B5C2D" w14:textId="205B801C" w:rsidR="00DC238A" w:rsidRDefault="00DC238A" w:rsidP="00DC238A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815A4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วิทยาลัย</w:t>
      </w:r>
      <w:r w:rsidR="00B9158F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เทคนิคเชียงราย</w:t>
      </w:r>
    </w:p>
    <w:p w14:paraId="61ABD56E" w14:textId="77777777" w:rsidR="00DC238A" w:rsidRDefault="00DC238A" w:rsidP="00DC238A">
      <w:pPr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</w:p>
    <w:p w14:paraId="1CE80440" w14:textId="77777777" w:rsidR="00D925B9" w:rsidRDefault="00D925B9" w:rsidP="00DC238A">
      <w:pPr>
        <w:tabs>
          <w:tab w:val="left" w:pos="564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827C7D0" w14:textId="029B5A68" w:rsidR="00DC238A" w:rsidRPr="000868A0" w:rsidRDefault="00DC238A" w:rsidP="00DC238A">
      <w:pPr>
        <w:tabs>
          <w:tab w:val="left" w:pos="5640"/>
        </w:tabs>
        <w:jc w:val="center"/>
        <w:rPr>
          <w:rFonts w:ascii="TH SarabunPSK" w:hAnsi="TH SarabunPSK" w:cs="TH SarabunPSK"/>
          <w:b/>
          <w:bCs/>
          <w:color w:val="0070C0"/>
          <w:sz w:val="52"/>
          <w:szCs w:val="52"/>
        </w:rPr>
      </w:pPr>
      <w:r w:rsidRPr="000868A0">
        <w:rPr>
          <w:rFonts w:ascii="TH SarabunPSK" w:hAnsi="TH SarabunPSK" w:cs="TH SarabunPSK" w:hint="cs"/>
          <w:b/>
          <w:bCs/>
          <w:sz w:val="52"/>
          <w:szCs w:val="52"/>
          <w:cs/>
        </w:rPr>
        <w:t>เป้าหมายที่ ๑</w:t>
      </w:r>
      <w:r w:rsidRPr="000868A0">
        <w:rPr>
          <w:rFonts w:ascii="TH SarabunPSK" w:hAnsi="TH SarabunPSK" w:cs="TH SarabunPSK" w:hint="cs"/>
          <w:sz w:val="52"/>
          <w:szCs w:val="52"/>
          <w:cs/>
        </w:rPr>
        <w:t xml:space="preserve"> การพัฒนาสมาชิกให้เป็น</w:t>
      </w:r>
      <w:r w:rsidRPr="000868A0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0868A0"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  <w:t>“</w:t>
      </w:r>
      <w:r w:rsidRPr="000868A0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คนดีและมีความสุข</w:t>
      </w:r>
      <w:r w:rsidRPr="000868A0"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  <w:t>”</w:t>
      </w:r>
    </w:p>
    <w:p w14:paraId="49292ACA" w14:textId="77777777" w:rsidR="00DC238A" w:rsidRDefault="00DC238A" w:rsidP="00DC238A">
      <w:pPr>
        <w:tabs>
          <w:tab w:val="left" w:pos="5640"/>
        </w:tabs>
        <w:rPr>
          <w:rFonts w:ascii="TH SarabunPSK" w:hAnsi="TH SarabunPSK" w:cs="TH SarabunPSK"/>
          <w:b/>
          <w:bCs/>
          <w:color w:val="0070C0"/>
          <w:sz w:val="48"/>
          <w:szCs w:val="48"/>
        </w:rPr>
      </w:pPr>
    </w:p>
    <w:p w14:paraId="4B5B5203" w14:textId="425D9C3A" w:rsidR="00DC238A" w:rsidRDefault="004D7192" w:rsidP="00DC238A">
      <w:pPr>
        <w:tabs>
          <w:tab w:val="left" w:pos="5640"/>
        </w:tabs>
        <w:rPr>
          <w:rFonts w:ascii="TH SarabunPSK" w:hAnsi="TH SarabunPSK" w:cs="TH SarabunPSK"/>
          <w:b/>
          <w:bCs/>
          <w:color w:val="C00000"/>
          <w:sz w:val="96"/>
          <w:szCs w:val="96"/>
        </w:rPr>
      </w:pPr>
      <w:r>
        <w:rPr>
          <w:rFonts w:ascii="TH SarabunPSK" w:hAnsi="TH SarabunPSK" w:cs="TH SarabunPSK" w:hint="cs"/>
          <w:b/>
          <w:bCs/>
          <w:color w:val="C00000"/>
          <w:sz w:val="96"/>
          <w:szCs w:val="96"/>
          <w:cs/>
        </w:rPr>
        <w:t>๒. การดำเนินงาน</w:t>
      </w:r>
    </w:p>
    <w:p w14:paraId="096613A3" w14:textId="773AE5F3" w:rsidR="00DC238A" w:rsidRPr="007E7DCF" w:rsidRDefault="00DC238A" w:rsidP="00DC238A">
      <w:pPr>
        <w:tabs>
          <w:tab w:val="left" w:pos="5640"/>
        </w:tabs>
        <w:rPr>
          <w:rFonts w:ascii="TH SarabunPSK" w:hAnsi="TH SarabunPSK" w:cs="TH SarabunPSK"/>
          <w:b/>
          <w:bCs/>
          <w:sz w:val="72"/>
          <w:szCs w:val="72"/>
        </w:rPr>
      </w:pPr>
      <w:r w:rsidRPr="007E7DCF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</w:t>
      </w:r>
      <w:r w:rsidR="004D7192">
        <w:rPr>
          <w:rFonts w:ascii="TH SarabunPSK" w:hAnsi="TH SarabunPSK" w:cs="TH SarabunPSK" w:hint="cs"/>
          <w:b/>
          <w:bCs/>
          <w:sz w:val="72"/>
          <w:szCs w:val="72"/>
          <w:cs/>
        </w:rPr>
        <w:t>๒.๓ การจัดกิจกรรม</w:t>
      </w:r>
    </w:p>
    <w:p w14:paraId="2C0BFFD3" w14:textId="2527C071" w:rsidR="00DC238A" w:rsidRDefault="00DC238A" w:rsidP="004D7192">
      <w:pPr>
        <w:tabs>
          <w:tab w:val="left" w:pos="5640"/>
        </w:tabs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  มี</w:t>
      </w:r>
      <w:r w:rsidR="004D7192">
        <w:rPr>
          <w:rFonts w:ascii="TH SarabunPSK" w:hAnsi="TH SarabunPSK" w:cs="TH SarabunPSK" w:hint="cs"/>
          <w:b/>
          <w:bCs/>
          <w:sz w:val="52"/>
          <w:szCs w:val="52"/>
          <w:cs/>
        </w:rPr>
        <w:t>หลักฐานการจัดกิจกรรม (รูปถ่ายการดำเนินงาน เอกสารประกอบการจัดกิจกรรม กิจกรรมสอดคล้องกับวัตถุประสงค์)</w:t>
      </w:r>
    </w:p>
    <w:p w14:paraId="6362108D" w14:textId="645AD6DB" w:rsidR="00DC238A" w:rsidRDefault="004875C5" w:rsidP="00DC238A">
      <w:pPr>
        <w:tabs>
          <w:tab w:val="left" w:pos="564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FAE0F6" wp14:editId="3D94BEC7">
                <wp:simplePos x="0" y="0"/>
                <wp:positionH relativeFrom="column">
                  <wp:posOffset>2676525</wp:posOffset>
                </wp:positionH>
                <wp:positionV relativeFrom="paragraph">
                  <wp:posOffset>63500</wp:posOffset>
                </wp:positionV>
                <wp:extent cx="3124200" cy="653143"/>
                <wp:effectExtent l="0" t="0" r="19050" b="13970"/>
                <wp:wrapNone/>
                <wp:docPr id="45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53143"/>
                        </a:xfrm>
                        <a:prstGeom prst="roundRect">
                          <a:avLst>
                            <a:gd name="adj" fmla="val 21593"/>
                          </a:avLst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AF04C" w14:textId="77777777" w:rsidR="004875C5" w:rsidRPr="004875C5" w:rsidRDefault="004875C5" w:rsidP="004875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 w:rsidRPr="004875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>- ขั้นดำเนินงาน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</w:rPr>
                              <w:t>Do</w:t>
                            </w:r>
                            <w:r w:rsidRPr="004875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AE0F6" id="สี่เหลี่ยมผืนผ้า: มุมมน 45" o:spid="_x0000_s1031" style="position:absolute;margin-left:210.75pt;margin-top:5pt;width:246pt;height:51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" fillcolor="#003f77" strokecolor="#0070c0" strokeweight="1pt">
                <v:fill color2="#0072ce" rotate="t" angle="180" colors="0 #003f77;.5 #005fad;1 #0072ce" focus="100%" type="gradient"/>
                <v:stroke joinstyle="miter"/>
                <v:textbox>
                  <w:txbxContent>
                    <w:p w14:paraId="075AF04C" w14:textId="77777777" w:rsidR="004875C5" w:rsidRPr="004875C5" w:rsidRDefault="004875C5" w:rsidP="004875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</w:rPr>
                      </w:pPr>
                      <w:r w:rsidRPr="004875C5">
                        <w:rPr>
                          <w:rFonts w:ascii="TH SarabunPSK" w:hAnsi="TH SarabunPSK" w:cs="TH SarabunPSK" w:hint="cs"/>
                          <w:b/>
                          <w:bCs/>
                          <w:sz w:val="68"/>
                          <w:szCs w:val="68"/>
                          <w:cs/>
                        </w:rPr>
                        <w:t>- ขั้นดำเนินงาน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</w:rPr>
                        <w:t>Do</w:t>
                      </w:r>
                      <w:r w:rsidRPr="004875C5">
                        <w:rPr>
                          <w:rFonts w:ascii="TH SarabunPSK" w:hAnsi="TH SarabunPSK" w:cs="TH SarabunPSK" w:hint="cs"/>
                          <w:b/>
                          <w:bCs/>
                          <w:sz w:val="68"/>
                          <w:szCs w:val="68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E67776" w14:textId="2F681100" w:rsidR="00DC238A" w:rsidRPr="004D7192" w:rsidRDefault="00DC238A" w:rsidP="004D7192">
      <w:pPr>
        <w:tabs>
          <w:tab w:val="left" w:pos="564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</w:p>
    <w:p w14:paraId="41753D42" w14:textId="77777777" w:rsidR="00D925B9" w:rsidRDefault="00D925B9" w:rsidP="00DC238A"/>
    <w:p w14:paraId="60D0F237" w14:textId="77777777" w:rsidR="00D925B9" w:rsidRPr="000868A0" w:rsidRDefault="00D925B9" w:rsidP="00DC238A"/>
    <w:p w14:paraId="70B950C3" w14:textId="77777777" w:rsidR="005C2DD4" w:rsidRDefault="005C2DD4" w:rsidP="00DC238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D925B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...........................</w:t>
      </w:r>
      <w:r w:rsidRPr="00D925B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608DC97A" w14:textId="0A375EEE" w:rsidR="00B9158F" w:rsidRPr="00B9158F" w:rsidRDefault="00DC238A" w:rsidP="00B9158F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C238A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นักวิชาชีพในอนาคตแห่งประเทศไทย วิทยาลัย</w:t>
      </w:r>
      <w:r w:rsidR="00B9158F">
        <w:rPr>
          <w:rFonts w:ascii="TH SarabunPSK" w:hAnsi="TH SarabunPSK" w:cs="TH SarabunPSK" w:hint="cs"/>
          <w:b/>
          <w:bCs/>
          <w:sz w:val="40"/>
          <w:szCs w:val="40"/>
          <w:cs/>
        </w:rPr>
        <w:t>เทคนิคเชียงราย</w:t>
      </w:r>
    </w:p>
    <w:p w14:paraId="71B95F8A" w14:textId="316293EC" w:rsidR="00DC238A" w:rsidRDefault="00B9158F" w:rsidP="00DC238A">
      <w:pPr>
        <w:spacing w:after="0" w:line="240" w:lineRule="auto"/>
        <w:jc w:val="righ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95104" behindDoc="0" locked="0" layoutInCell="1" allowOverlap="1" wp14:anchorId="440D8506" wp14:editId="2DD1A4F2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1440000" cy="1440000"/>
            <wp:effectExtent l="0" t="0" r="8255" b="8255"/>
            <wp:wrapSquare wrapText="bothSides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8A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0F023DA" wp14:editId="4D5EA265">
                <wp:simplePos x="0" y="0"/>
                <wp:positionH relativeFrom="column">
                  <wp:posOffset>-1600200</wp:posOffset>
                </wp:positionH>
                <wp:positionV relativeFrom="paragraph">
                  <wp:posOffset>99060</wp:posOffset>
                </wp:positionV>
                <wp:extent cx="7109460" cy="1264920"/>
                <wp:effectExtent l="0" t="0" r="15240" b="1143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1264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3FE25" id="สี่เหลี่ยมผืนผ้า 32" o:spid="_x0000_s1026" style="position:absolute;margin-left:-126pt;margin-top:7.8pt;width:559.8pt;height:99.6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" fillcolor="#700" strokecolor="#c00000" strokeweight="1pt">
                <v:fill color2="#ce0000" rotate="t" focusposition="1,1" focussize="" colors="0 #700;.5 #ad0000;1 #ce0000" focus="100%" type="gradientRadial"/>
              </v:rect>
            </w:pict>
          </mc:Fallback>
        </mc:AlternateContent>
      </w:r>
    </w:p>
    <w:p w14:paraId="6F9315AF" w14:textId="6C47F5A5" w:rsidR="00DC238A" w:rsidRPr="005815A4" w:rsidRDefault="00DC238A" w:rsidP="00DC238A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815A4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องค์การนักวิชาชีพในอนาคตแห่งประเทศไทย</w:t>
      </w:r>
    </w:p>
    <w:p w14:paraId="78B3D1C8" w14:textId="08C7A3A7" w:rsidR="00DC238A" w:rsidRDefault="00DC238A" w:rsidP="00DC238A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815A4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วิทยาลัยเทค</w:t>
      </w:r>
      <w:r w:rsidR="00B9158F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นิคเชียงราย</w:t>
      </w:r>
    </w:p>
    <w:p w14:paraId="2583E590" w14:textId="1404C214" w:rsidR="00DC238A" w:rsidRDefault="00DC238A" w:rsidP="00DC238A">
      <w:pPr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</w:p>
    <w:p w14:paraId="3DB84794" w14:textId="77777777" w:rsidR="00D925B9" w:rsidRDefault="00D925B9" w:rsidP="00DC238A">
      <w:pPr>
        <w:tabs>
          <w:tab w:val="left" w:pos="564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00A7B2F" w14:textId="0BF7D523" w:rsidR="00DC238A" w:rsidRPr="000868A0" w:rsidRDefault="00DC238A" w:rsidP="00DC238A">
      <w:pPr>
        <w:tabs>
          <w:tab w:val="left" w:pos="5640"/>
        </w:tabs>
        <w:jc w:val="center"/>
        <w:rPr>
          <w:rFonts w:ascii="TH SarabunPSK" w:hAnsi="TH SarabunPSK" w:cs="TH SarabunPSK"/>
          <w:b/>
          <w:bCs/>
          <w:color w:val="0070C0"/>
          <w:sz w:val="52"/>
          <w:szCs w:val="52"/>
        </w:rPr>
      </w:pPr>
      <w:r w:rsidRPr="000868A0">
        <w:rPr>
          <w:rFonts w:ascii="TH SarabunPSK" w:hAnsi="TH SarabunPSK" w:cs="TH SarabunPSK" w:hint="cs"/>
          <w:b/>
          <w:bCs/>
          <w:sz w:val="52"/>
          <w:szCs w:val="52"/>
          <w:cs/>
        </w:rPr>
        <w:t>เป้าหมายที่ ๑</w:t>
      </w:r>
      <w:r w:rsidRPr="000868A0">
        <w:rPr>
          <w:rFonts w:ascii="TH SarabunPSK" w:hAnsi="TH SarabunPSK" w:cs="TH SarabunPSK" w:hint="cs"/>
          <w:sz w:val="52"/>
          <w:szCs w:val="52"/>
          <w:cs/>
        </w:rPr>
        <w:t xml:space="preserve"> การพัฒนาสมาชิกให้เป็น</w:t>
      </w:r>
      <w:r w:rsidRPr="000868A0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0868A0"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  <w:t>“</w:t>
      </w:r>
      <w:r w:rsidRPr="000868A0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คนดีและมีความสุข</w:t>
      </w:r>
      <w:r w:rsidRPr="000868A0"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  <w:t>”</w:t>
      </w:r>
    </w:p>
    <w:p w14:paraId="3D24AAEB" w14:textId="77777777" w:rsidR="00DC238A" w:rsidRDefault="00DC238A" w:rsidP="00DC238A">
      <w:pPr>
        <w:tabs>
          <w:tab w:val="left" w:pos="5640"/>
        </w:tabs>
        <w:rPr>
          <w:rFonts w:ascii="TH SarabunPSK" w:hAnsi="TH SarabunPSK" w:cs="TH SarabunPSK"/>
          <w:b/>
          <w:bCs/>
          <w:color w:val="0070C0"/>
          <w:sz w:val="48"/>
          <w:szCs w:val="48"/>
        </w:rPr>
      </w:pPr>
    </w:p>
    <w:p w14:paraId="42BDC1FA" w14:textId="2E34E499" w:rsidR="00DC238A" w:rsidRDefault="004D7192" w:rsidP="00DC238A">
      <w:pPr>
        <w:tabs>
          <w:tab w:val="left" w:pos="5640"/>
        </w:tabs>
        <w:rPr>
          <w:rFonts w:ascii="TH SarabunPSK" w:hAnsi="TH SarabunPSK" w:cs="TH SarabunPSK"/>
          <w:b/>
          <w:bCs/>
          <w:color w:val="C00000"/>
          <w:sz w:val="96"/>
          <w:szCs w:val="96"/>
        </w:rPr>
      </w:pPr>
      <w:r>
        <w:rPr>
          <w:rFonts w:ascii="TH SarabunPSK" w:hAnsi="TH SarabunPSK" w:cs="TH SarabunPSK" w:hint="cs"/>
          <w:b/>
          <w:bCs/>
          <w:color w:val="C00000"/>
          <w:sz w:val="96"/>
          <w:szCs w:val="96"/>
          <w:cs/>
        </w:rPr>
        <w:t>๒. การดำเนินงาน</w:t>
      </w:r>
    </w:p>
    <w:p w14:paraId="04C76E0A" w14:textId="1BFA9237" w:rsidR="00DC238A" w:rsidRPr="007E7DCF" w:rsidRDefault="00DC238A" w:rsidP="00DC238A">
      <w:pPr>
        <w:tabs>
          <w:tab w:val="left" w:pos="5640"/>
        </w:tabs>
        <w:rPr>
          <w:rFonts w:ascii="TH SarabunPSK" w:hAnsi="TH SarabunPSK" w:cs="TH SarabunPSK"/>
          <w:b/>
          <w:bCs/>
          <w:sz w:val="72"/>
          <w:szCs w:val="72"/>
        </w:rPr>
      </w:pPr>
      <w:r w:rsidRPr="007E7DCF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</w:t>
      </w:r>
      <w:r w:rsidR="004D7192">
        <w:rPr>
          <w:rFonts w:ascii="TH SarabunPSK" w:hAnsi="TH SarabunPSK" w:cs="TH SarabunPSK" w:hint="cs"/>
          <w:b/>
          <w:bCs/>
          <w:sz w:val="72"/>
          <w:szCs w:val="72"/>
          <w:cs/>
        </w:rPr>
        <w:t>๒.๔ สมาชิกเข้าร่วมกิจกรรม</w:t>
      </w:r>
    </w:p>
    <w:p w14:paraId="71D51D6B" w14:textId="3DD967C8" w:rsidR="00DC238A" w:rsidRDefault="00DC238A" w:rsidP="004D7192">
      <w:pPr>
        <w:tabs>
          <w:tab w:val="left" w:pos="5640"/>
        </w:tabs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  </w:t>
      </w:r>
      <w:r w:rsidR="004D7192">
        <w:rPr>
          <w:rFonts w:ascii="TH SarabunPSK" w:hAnsi="TH SarabunPSK" w:cs="TH SarabunPSK" w:hint="cs"/>
          <w:b/>
          <w:bCs/>
          <w:sz w:val="52"/>
          <w:szCs w:val="52"/>
          <w:cs/>
        </w:rPr>
        <w:t>ประกอบด้วยรายชื่อผู้เข้าร่วมกิจกรรมที่ระบุเวลาเข้าร่วมกิจกรรม</w:t>
      </w:r>
    </w:p>
    <w:p w14:paraId="17D67D05" w14:textId="09F91C67" w:rsidR="00DC238A" w:rsidRDefault="004D7192" w:rsidP="00DC238A">
      <w:pPr>
        <w:tabs>
          <w:tab w:val="left" w:pos="564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D7F33F" wp14:editId="3D2DE648">
                <wp:simplePos x="0" y="0"/>
                <wp:positionH relativeFrom="column">
                  <wp:posOffset>2676525</wp:posOffset>
                </wp:positionH>
                <wp:positionV relativeFrom="paragraph">
                  <wp:posOffset>184150</wp:posOffset>
                </wp:positionV>
                <wp:extent cx="3124200" cy="653143"/>
                <wp:effectExtent l="0" t="0" r="19050" b="13970"/>
                <wp:wrapNone/>
                <wp:docPr id="4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53143"/>
                        </a:xfrm>
                        <a:prstGeom prst="roundRect">
                          <a:avLst>
                            <a:gd name="adj" fmla="val 21593"/>
                          </a:avLst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EAEF0" w14:textId="77777777" w:rsidR="004D7192" w:rsidRPr="004875C5" w:rsidRDefault="004D7192" w:rsidP="004D71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 w:rsidRPr="004875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>- ขั้นดำเนินงาน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</w:rPr>
                              <w:t>Do</w:t>
                            </w:r>
                            <w:r w:rsidRPr="004875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7F33F" id="สี่เหลี่ยมผืนผ้า: มุมมน 46" o:spid="_x0000_s1032" style="position:absolute;margin-left:210.75pt;margin-top:14.5pt;width:246pt;height:5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" fillcolor="#003f77" strokecolor="#0070c0" strokeweight="1pt">
                <v:fill color2="#0072ce" rotate="t" angle="180" colors="0 #003f77;.5 #005fad;1 #0072ce" focus="100%" type="gradient"/>
                <v:stroke joinstyle="miter"/>
                <v:textbox>
                  <w:txbxContent>
                    <w:p w14:paraId="7A2EAEF0" w14:textId="77777777" w:rsidR="004D7192" w:rsidRPr="004875C5" w:rsidRDefault="004D7192" w:rsidP="004D71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</w:rPr>
                      </w:pPr>
                      <w:r w:rsidRPr="004875C5">
                        <w:rPr>
                          <w:rFonts w:ascii="TH SarabunPSK" w:hAnsi="TH SarabunPSK" w:cs="TH SarabunPSK" w:hint="cs"/>
                          <w:b/>
                          <w:bCs/>
                          <w:sz w:val="68"/>
                          <w:szCs w:val="68"/>
                          <w:cs/>
                        </w:rPr>
                        <w:t>- ขั้นดำเนินงาน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</w:rPr>
                        <w:t>Do</w:t>
                      </w:r>
                      <w:r w:rsidRPr="004875C5">
                        <w:rPr>
                          <w:rFonts w:ascii="TH SarabunPSK" w:hAnsi="TH SarabunPSK" w:cs="TH SarabunPSK" w:hint="cs"/>
                          <w:b/>
                          <w:bCs/>
                          <w:sz w:val="68"/>
                          <w:szCs w:val="68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336EED" w14:textId="091859C9" w:rsidR="00DC238A" w:rsidRPr="004D7192" w:rsidRDefault="00DC238A" w:rsidP="004D7192">
      <w:pPr>
        <w:tabs>
          <w:tab w:val="left" w:pos="564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</w:p>
    <w:p w14:paraId="51D88A49" w14:textId="7CCC43DE" w:rsidR="004D7192" w:rsidRDefault="004D7192" w:rsidP="00DC238A">
      <w:pPr>
        <w:spacing w:after="0" w:line="240" w:lineRule="auto"/>
        <w:jc w:val="right"/>
        <w:rPr>
          <w:rFonts w:ascii="TH SarabunPSK" w:hAnsi="TH SarabunPSK" w:cs="TH SarabunPSK"/>
          <w:sz w:val="44"/>
          <w:szCs w:val="44"/>
        </w:rPr>
      </w:pPr>
    </w:p>
    <w:p w14:paraId="42CA1946" w14:textId="77777777" w:rsidR="00D925B9" w:rsidRDefault="00D925B9" w:rsidP="00B9158F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14:paraId="5402D2DD" w14:textId="77777777" w:rsidR="005C2DD4" w:rsidRDefault="005C2DD4" w:rsidP="004D7192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D925B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...........................</w:t>
      </w:r>
      <w:r w:rsidRPr="00D925B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2A5CDF7A" w14:textId="67071115" w:rsidR="00DF42A8" w:rsidRPr="00DF42A8" w:rsidRDefault="004D7192" w:rsidP="00B9158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238A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นักวิชาชีพในอนาคตแห่งประเทศไทย วิทยาลัย</w:t>
      </w:r>
      <w:r w:rsidR="00B9158F">
        <w:rPr>
          <w:rFonts w:ascii="TH SarabunPSK" w:hAnsi="TH SarabunPSK" w:cs="TH SarabunPSK" w:hint="cs"/>
          <w:b/>
          <w:bCs/>
          <w:sz w:val="40"/>
          <w:szCs w:val="40"/>
          <w:cs/>
        </w:rPr>
        <w:t>เทคนิคเชียงราย</w:t>
      </w:r>
    </w:p>
    <w:p w14:paraId="781AB81D" w14:textId="2980EB88" w:rsidR="00DC238A" w:rsidRDefault="00DC238A" w:rsidP="00DC238A">
      <w:pPr>
        <w:spacing w:after="0" w:line="240" w:lineRule="auto"/>
        <w:jc w:val="righ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D4098FE" wp14:editId="5239FAED">
                <wp:simplePos x="0" y="0"/>
                <wp:positionH relativeFrom="column">
                  <wp:posOffset>-1600200</wp:posOffset>
                </wp:positionH>
                <wp:positionV relativeFrom="paragraph">
                  <wp:posOffset>99060</wp:posOffset>
                </wp:positionV>
                <wp:extent cx="7109460" cy="1264920"/>
                <wp:effectExtent l="0" t="0" r="15240" b="1143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1264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B1394" id="สี่เหลี่ยมผืนผ้า 37" o:spid="_x0000_s1026" style="position:absolute;margin-left:-126pt;margin-top:7.8pt;width:559.8pt;height:99.6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" fillcolor="#700" strokecolor="#c00000" strokeweight="1pt">
                <v:fill color2="#ce0000" rotate="t" focusposition="1,1" focussize="" colors="0 #700;.5 #ad0000;1 #ce0000" focus="100%" type="gradientRadial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701248" behindDoc="0" locked="0" layoutInCell="1" allowOverlap="1" wp14:anchorId="155C27D9" wp14:editId="0B7169D4">
            <wp:simplePos x="0" y="0"/>
            <wp:positionH relativeFrom="column">
              <wp:posOffset>4625340</wp:posOffset>
            </wp:positionH>
            <wp:positionV relativeFrom="paragraph">
              <wp:posOffset>0</wp:posOffset>
            </wp:positionV>
            <wp:extent cx="1440000" cy="1440000"/>
            <wp:effectExtent l="0" t="0" r="8255" b="8255"/>
            <wp:wrapSquare wrapText="bothSides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62F64" w14:textId="77777777" w:rsidR="00DC238A" w:rsidRPr="005815A4" w:rsidRDefault="00DC238A" w:rsidP="00DC238A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815A4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องค์การนักวิชาชีพในอนาคตแห่งประเทศไทย</w:t>
      </w:r>
    </w:p>
    <w:p w14:paraId="5224D6BC" w14:textId="3139CAC0" w:rsidR="00DC238A" w:rsidRDefault="00DC238A" w:rsidP="00DC238A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815A4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วิทยาลัยเทค</w:t>
      </w:r>
      <w:r w:rsidR="00B9158F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นิคเชียงราย</w:t>
      </w:r>
    </w:p>
    <w:p w14:paraId="6A4EC81B" w14:textId="77777777" w:rsidR="00DC238A" w:rsidRDefault="00DC238A" w:rsidP="00DC238A">
      <w:pPr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</w:p>
    <w:p w14:paraId="22E5EE4C" w14:textId="77777777" w:rsidR="00D925B9" w:rsidRDefault="00D925B9" w:rsidP="00DC238A">
      <w:pPr>
        <w:tabs>
          <w:tab w:val="left" w:pos="564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B5F9D88" w14:textId="619EC484" w:rsidR="00DC238A" w:rsidRPr="000868A0" w:rsidRDefault="00DC238A" w:rsidP="00DC238A">
      <w:pPr>
        <w:tabs>
          <w:tab w:val="left" w:pos="5640"/>
        </w:tabs>
        <w:jc w:val="center"/>
        <w:rPr>
          <w:rFonts w:ascii="TH SarabunPSK" w:hAnsi="TH SarabunPSK" w:cs="TH SarabunPSK"/>
          <w:b/>
          <w:bCs/>
          <w:color w:val="0070C0"/>
          <w:sz w:val="52"/>
          <w:szCs w:val="52"/>
        </w:rPr>
      </w:pPr>
      <w:r w:rsidRPr="000868A0">
        <w:rPr>
          <w:rFonts w:ascii="TH SarabunPSK" w:hAnsi="TH SarabunPSK" w:cs="TH SarabunPSK" w:hint="cs"/>
          <w:b/>
          <w:bCs/>
          <w:sz w:val="52"/>
          <w:szCs w:val="52"/>
          <w:cs/>
        </w:rPr>
        <w:t>เป้าหมายที่ ๑</w:t>
      </w:r>
      <w:r w:rsidRPr="000868A0">
        <w:rPr>
          <w:rFonts w:ascii="TH SarabunPSK" w:hAnsi="TH SarabunPSK" w:cs="TH SarabunPSK" w:hint="cs"/>
          <w:sz w:val="52"/>
          <w:szCs w:val="52"/>
          <w:cs/>
        </w:rPr>
        <w:t xml:space="preserve"> การพัฒนาสมาชิกให้เป็น</w:t>
      </w:r>
      <w:r w:rsidRPr="000868A0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0868A0"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  <w:t>“</w:t>
      </w:r>
      <w:r w:rsidRPr="000868A0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คนดีและมีความสุข</w:t>
      </w:r>
      <w:r w:rsidRPr="000868A0"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  <w:t>”</w:t>
      </w:r>
    </w:p>
    <w:p w14:paraId="4E2B4F8F" w14:textId="77777777" w:rsidR="00DC238A" w:rsidRDefault="00DC238A" w:rsidP="00DC238A">
      <w:pPr>
        <w:tabs>
          <w:tab w:val="left" w:pos="5640"/>
        </w:tabs>
        <w:rPr>
          <w:rFonts w:ascii="TH SarabunPSK" w:hAnsi="TH SarabunPSK" w:cs="TH SarabunPSK"/>
          <w:b/>
          <w:bCs/>
          <w:color w:val="0070C0"/>
          <w:sz w:val="48"/>
          <w:szCs w:val="48"/>
        </w:rPr>
      </w:pPr>
    </w:p>
    <w:p w14:paraId="6E98032D" w14:textId="6F8BA52E" w:rsidR="00DC238A" w:rsidRDefault="004D7192" w:rsidP="00DC238A">
      <w:pPr>
        <w:tabs>
          <w:tab w:val="left" w:pos="5640"/>
        </w:tabs>
        <w:rPr>
          <w:rFonts w:ascii="TH SarabunPSK" w:hAnsi="TH SarabunPSK" w:cs="TH SarabunPSK"/>
          <w:b/>
          <w:bCs/>
          <w:color w:val="C00000"/>
          <w:sz w:val="96"/>
          <w:szCs w:val="96"/>
        </w:rPr>
      </w:pPr>
      <w:r>
        <w:rPr>
          <w:rFonts w:ascii="TH SarabunPSK" w:hAnsi="TH SarabunPSK" w:cs="TH SarabunPSK" w:hint="cs"/>
          <w:b/>
          <w:bCs/>
          <w:color w:val="C00000"/>
          <w:sz w:val="96"/>
          <w:szCs w:val="96"/>
          <w:cs/>
        </w:rPr>
        <w:t>๒. การดำเนินงาน</w:t>
      </w:r>
    </w:p>
    <w:p w14:paraId="58BEDA92" w14:textId="05797825" w:rsidR="00DC238A" w:rsidRPr="007E7DCF" w:rsidRDefault="00DC238A" w:rsidP="00DC238A">
      <w:pPr>
        <w:tabs>
          <w:tab w:val="left" w:pos="5640"/>
        </w:tabs>
        <w:rPr>
          <w:rFonts w:ascii="TH SarabunPSK" w:hAnsi="TH SarabunPSK" w:cs="TH SarabunPSK"/>
          <w:b/>
          <w:bCs/>
          <w:sz w:val="72"/>
          <w:szCs w:val="72"/>
        </w:rPr>
      </w:pPr>
      <w:r w:rsidRPr="007E7DCF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</w:t>
      </w:r>
      <w:r w:rsidR="004D7192">
        <w:rPr>
          <w:rFonts w:ascii="TH SarabunPSK" w:hAnsi="TH SarabunPSK" w:cs="TH SarabunPSK" w:hint="cs"/>
          <w:b/>
          <w:bCs/>
          <w:sz w:val="72"/>
          <w:szCs w:val="72"/>
          <w:cs/>
        </w:rPr>
        <w:t>๒.๕ งบประมาณ</w:t>
      </w:r>
    </w:p>
    <w:p w14:paraId="2CD3EB62" w14:textId="2A2BDEB5" w:rsidR="00DC238A" w:rsidRDefault="00DC238A" w:rsidP="00DF42A8">
      <w:pPr>
        <w:tabs>
          <w:tab w:val="left" w:pos="5640"/>
        </w:tabs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  มี</w:t>
      </w:r>
      <w:r w:rsidR="004D7192">
        <w:rPr>
          <w:rFonts w:ascii="TH SarabunPSK" w:hAnsi="TH SarabunPSK" w:cs="TH SarabunPSK" w:hint="cs"/>
          <w:b/>
          <w:bCs/>
          <w:sz w:val="52"/>
          <w:szCs w:val="52"/>
          <w:cs/>
        </w:rPr>
        <w:t>เอกสารขออนุมัต</w:t>
      </w:r>
      <w:r w:rsidR="00DF42A8">
        <w:rPr>
          <w:rFonts w:ascii="TH SarabunPSK" w:hAnsi="TH SarabunPSK" w:cs="TH SarabunPSK" w:hint="cs"/>
          <w:b/>
          <w:bCs/>
          <w:sz w:val="52"/>
          <w:szCs w:val="52"/>
          <w:cs/>
        </w:rPr>
        <w:t>ิ</w:t>
      </w:r>
      <w:r w:rsidR="004D7192">
        <w:rPr>
          <w:rFonts w:ascii="TH SarabunPSK" w:hAnsi="TH SarabunPSK" w:cs="TH SarabunPSK" w:hint="cs"/>
          <w:b/>
          <w:bCs/>
          <w:sz w:val="52"/>
          <w:szCs w:val="52"/>
          <w:cs/>
        </w:rPr>
        <w:t>ใช้เงิน การใช้เงินเป็นไปตามแผนงาน และมีการเก็บเอกสารอย่างเป็นระบบ</w:t>
      </w:r>
    </w:p>
    <w:p w14:paraId="58F9C7FF" w14:textId="77777777" w:rsidR="00DC238A" w:rsidRDefault="00DC238A" w:rsidP="00DC238A">
      <w:pPr>
        <w:tabs>
          <w:tab w:val="left" w:pos="564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F5B41F" wp14:editId="250BD564">
                <wp:simplePos x="0" y="0"/>
                <wp:positionH relativeFrom="column">
                  <wp:posOffset>2677886</wp:posOffset>
                </wp:positionH>
                <wp:positionV relativeFrom="paragraph">
                  <wp:posOffset>373924</wp:posOffset>
                </wp:positionV>
                <wp:extent cx="3124200" cy="653143"/>
                <wp:effectExtent l="0" t="0" r="19050" b="13970"/>
                <wp:wrapNone/>
                <wp:docPr id="3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53143"/>
                        </a:xfrm>
                        <a:prstGeom prst="roundRect">
                          <a:avLst>
                            <a:gd name="adj" fmla="val 21593"/>
                          </a:avLst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0B1BA" w14:textId="77777777" w:rsidR="00DF42A8" w:rsidRPr="004875C5" w:rsidRDefault="00DF42A8" w:rsidP="00DF42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 w:rsidRPr="004875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>- ขั้นดำเนินงาน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</w:rPr>
                              <w:t>Do</w:t>
                            </w:r>
                            <w:r w:rsidRPr="004875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>)</w:t>
                            </w:r>
                          </w:p>
                          <w:p w14:paraId="069A4C95" w14:textId="043392BB" w:rsidR="00DC238A" w:rsidRPr="007E7DCF" w:rsidRDefault="00DC238A" w:rsidP="00DC23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5B41F" id="สี่เหลี่ยมผืนผ้า: มุมมน 38" o:spid="_x0000_s1033" style="position:absolute;margin-left:210.85pt;margin-top:29.45pt;width:246pt;height:5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" fillcolor="#003f77" strokecolor="#0070c0" strokeweight="1pt">
                <v:fill color2="#0072ce" rotate="t" angle="180" colors="0 #003f77;.5 #005fad;1 #0072ce" focus="100%" type="gradient"/>
                <v:stroke joinstyle="miter"/>
                <v:textbox>
                  <w:txbxContent>
                    <w:p w14:paraId="4990B1BA" w14:textId="77777777" w:rsidR="00DF42A8" w:rsidRPr="004875C5" w:rsidRDefault="00DF42A8" w:rsidP="00DF42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</w:rPr>
                      </w:pPr>
                      <w:r w:rsidRPr="004875C5">
                        <w:rPr>
                          <w:rFonts w:ascii="TH SarabunPSK" w:hAnsi="TH SarabunPSK" w:cs="TH SarabunPSK" w:hint="cs"/>
                          <w:b/>
                          <w:bCs/>
                          <w:sz w:val="68"/>
                          <w:szCs w:val="68"/>
                          <w:cs/>
                        </w:rPr>
                        <w:t>- ขั้นดำเนินงาน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</w:rPr>
                        <w:t>Do</w:t>
                      </w:r>
                      <w:r w:rsidRPr="004875C5">
                        <w:rPr>
                          <w:rFonts w:ascii="TH SarabunPSK" w:hAnsi="TH SarabunPSK" w:cs="TH SarabunPSK" w:hint="cs"/>
                          <w:b/>
                          <w:bCs/>
                          <w:sz w:val="68"/>
                          <w:szCs w:val="68"/>
                          <w:cs/>
                        </w:rPr>
                        <w:t>)</w:t>
                      </w:r>
                    </w:p>
                    <w:p w14:paraId="069A4C95" w14:textId="043392BB" w:rsidR="00DC238A" w:rsidRPr="007E7DCF" w:rsidRDefault="00DC238A" w:rsidP="00DC23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17A60BA" w14:textId="77777777" w:rsidR="00DC238A" w:rsidRPr="007E7DCF" w:rsidRDefault="00DC238A" w:rsidP="00DC238A">
      <w:pPr>
        <w:tabs>
          <w:tab w:val="left" w:pos="564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</w:p>
    <w:p w14:paraId="3386F90A" w14:textId="77777777" w:rsidR="00D925B9" w:rsidRDefault="00D925B9" w:rsidP="00DC238A"/>
    <w:p w14:paraId="2C697A86" w14:textId="77777777" w:rsidR="00B9158F" w:rsidRDefault="00B9158F" w:rsidP="00DC238A"/>
    <w:p w14:paraId="031D75BD" w14:textId="77777777" w:rsidR="00B9158F" w:rsidRPr="000868A0" w:rsidRDefault="00B9158F" w:rsidP="00DC238A"/>
    <w:p w14:paraId="195DC67B" w14:textId="77777777" w:rsidR="005C2DD4" w:rsidRDefault="005C2DD4" w:rsidP="00DC238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D925B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...........................</w:t>
      </w:r>
      <w:r w:rsidRPr="00D925B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71C7D1D2" w14:textId="337212DF" w:rsidR="00DC238A" w:rsidRPr="00DC238A" w:rsidRDefault="00DC238A" w:rsidP="00DC238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DC238A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นักวิชาชีพในอนาคตแห่งประเทศไทย วิทยาลัยเทค</w:t>
      </w:r>
      <w:r w:rsidR="0089592D">
        <w:rPr>
          <w:rFonts w:ascii="TH SarabunPSK" w:hAnsi="TH SarabunPSK" w:cs="TH SarabunPSK" w:hint="cs"/>
          <w:b/>
          <w:bCs/>
          <w:sz w:val="40"/>
          <w:szCs w:val="40"/>
          <w:cs/>
        </w:rPr>
        <w:t>นิคเชียงราย</w:t>
      </w:r>
    </w:p>
    <w:p w14:paraId="5A3CC56F" w14:textId="77777777" w:rsidR="00DF42A8" w:rsidRDefault="00DF42A8" w:rsidP="00DF42A8">
      <w:pPr>
        <w:spacing w:after="0" w:line="240" w:lineRule="auto"/>
        <w:jc w:val="righ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5E88952" wp14:editId="64E8D48C">
                <wp:simplePos x="0" y="0"/>
                <wp:positionH relativeFrom="column">
                  <wp:posOffset>-1600200</wp:posOffset>
                </wp:positionH>
                <wp:positionV relativeFrom="paragraph">
                  <wp:posOffset>99060</wp:posOffset>
                </wp:positionV>
                <wp:extent cx="7109460" cy="1264920"/>
                <wp:effectExtent l="0" t="0" r="15240" b="1143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1264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0814" id="สี่เหลี่ยมผืนผ้า 50" o:spid="_x0000_s1026" style="position:absolute;margin-left:-126pt;margin-top:7.8pt;width:559.8pt;height:99.6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" fillcolor="#700" strokecolor="#c00000" strokeweight="1pt">
                <v:fill color2="#ce0000" rotate="t" focusposition="1,1" focussize="" colors="0 #700;.5 #ad0000;1 #ce0000" focus="100%" type="gradientRadial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715584" behindDoc="0" locked="0" layoutInCell="1" allowOverlap="1" wp14:anchorId="532EDCD2" wp14:editId="47DA3596">
            <wp:simplePos x="0" y="0"/>
            <wp:positionH relativeFrom="column">
              <wp:posOffset>4625340</wp:posOffset>
            </wp:positionH>
            <wp:positionV relativeFrom="paragraph">
              <wp:posOffset>0</wp:posOffset>
            </wp:positionV>
            <wp:extent cx="1440000" cy="1440000"/>
            <wp:effectExtent l="0" t="0" r="8255" b="8255"/>
            <wp:wrapSquare wrapText="bothSides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F1507" w14:textId="77777777" w:rsidR="00DF42A8" w:rsidRPr="005815A4" w:rsidRDefault="00DF42A8" w:rsidP="00DF42A8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815A4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องค์การนักวิชาชีพในอนาคตแห่งประเทศไทย</w:t>
      </w:r>
    </w:p>
    <w:p w14:paraId="0886A85B" w14:textId="4229E25D" w:rsidR="00DF42A8" w:rsidRDefault="00DF42A8" w:rsidP="00DF42A8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815A4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วิทยาลัยเทค</w:t>
      </w:r>
      <w:r w:rsidR="00B9158F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นิคเชียงราย</w:t>
      </w:r>
    </w:p>
    <w:p w14:paraId="30F5535F" w14:textId="77777777" w:rsidR="00DF42A8" w:rsidRDefault="00DF42A8" w:rsidP="00DF42A8">
      <w:pPr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</w:p>
    <w:p w14:paraId="40868A82" w14:textId="77777777" w:rsidR="00D925B9" w:rsidRDefault="00D925B9" w:rsidP="00DF42A8">
      <w:pPr>
        <w:tabs>
          <w:tab w:val="left" w:pos="564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E8C32B6" w14:textId="69F39420" w:rsidR="00DF42A8" w:rsidRPr="000868A0" w:rsidRDefault="00DF42A8" w:rsidP="00DF42A8">
      <w:pPr>
        <w:tabs>
          <w:tab w:val="left" w:pos="5640"/>
        </w:tabs>
        <w:jc w:val="center"/>
        <w:rPr>
          <w:rFonts w:ascii="TH SarabunPSK" w:hAnsi="TH SarabunPSK" w:cs="TH SarabunPSK"/>
          <w:b/>
          <w:bCs/>
          <w:color w:val="0070C0"/>
          <w:sz w:val="52"/>
          <w:szCs w:val="52"/>
        </w:rPr>
      </w:pPr>
      <w:r w:rsidRPr="000868A0">
        <w:rPr>
          <w:rFonts w:ascii="TH SarabunPSK" w:hAnsi="TH SarabunPSK" w:cs="TH SarabunPSK" w:hint="cs"/>
          <w:b/>
          <w:bCs/>
          <w:sz w:val="52"/>
          <w:szCs w:val="52"/>
          <w:cs/>
        </w:rPr>
        <w:t>เป้าหมายที่ ๑</w:t>
      </w:r>
      <w:r w:rsidRPr="000868A0">
        <w:rPr>
          <w:rFonts w:ascii="TH SarabunPSK" w:hAnsi="TH SarabunPSK" w:cs="TH SarabunPSK" w:hint="cs"/>
          <w:sz w:val="52"/>
          <w:szCs w:val="52"/>
          <w:cs/>
        </w:rPr>
        <w:t xml:space="preserve"> การพัฒนาสมาชิกให้เป็น</w:t>
      </w:r>
      <w:r w:rsidRPr="000868A0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0868A0"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  <w:t>“</w:t>
      </w:r>
      <w:r w:rsidRPr="000868A0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คนดีและมีความสุข</w:t>
      </w:r>
      <w:r w:rsidRPr="000868A0"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  <w:t>”</w:t>
      </w:r>
    </w:p>
    <w:p w14:paraId="738249BB" w14:textId="77777777" w:rsidR="00DF42A8" w:rsidRDefault="00DF42A8" w:rsidP="00DF42A8">
      <w:pPr>
        <w:tabs>
          <w:tab w:val="left" w:pos="5640"/>
        </w:tabs>
        <w:rPr>
          <w:rFonts w:ascii="TH SarabunPSK" w:hAnsi="TH SarabunPSK" w:cs="TH SarabunPSK"/>
          <w:b/>
          <w:bCs/>
          <w:color w:val="0070C0"/>
          <w:sz w:val="48"/>
          <w:szCs w:val="48"/>
        </w:rPr>
      </w:pPr>
    </w:p>
    <w:p w14:paraId="68536E10" w14:textId="37E3DDD8" w:rsidR="00DF42A8" w:rsidRDefault="00DF42A8" w:rsidP="00DF42A8">
      <w:pPr>
        <w:tabs>
          <w:tab w:val="left" w:pos="5640"/>
        </w:tabs>
        <w:rPr>
          <w:rFonts w:ascii="TH SarabunPSK" w:hAnsi="TH SarabunPSK" w:cs="TH SarabunPSK"/>
          <w:b/>
          <w:bCs/>
          <w:color w:val="C00000"/>
          <w:sz w:val="96"/>
          <w:szCs w:val="96"/>
        </w:rPr>
      </w:pPr>
      <w:r>
        <w:rPr>
          <w:rFonts w:ascii="TH SarabunPSK" w:hAnsi="TH SarabunPSK" w:cs="TH SarabunPSK" w:hint="cs"/>
          <w:b/>
          <w:bCs/>
          <w:color w:val="C00000"/>
          <w:sz w:val="96"/>
          <w:szCs w:val="96"/>
          <w:cs/>
        </w:rPr>
        <w:t>๓. การประเมินผล</w:t>
      </w:r>
    </w:p>
    <w:p w14:paraId="63B241A3" w14:textId="2592DAB8" w:rsidR="00DF42A8" w:rsidRPr="007E7DCF" w:rsidRDefault="00DF42A8" w:rsidP="00DF42A8">
      <w:pPr>
        <w:tabs>
          <w:tab w:val="left" w:pos="5640"/>
        </w:tabs>
        <w:rPr>
          <w:rFonts w:ascii="TH SarabunPSK" w:hAnsi="TH SarabunPSK" w:cs="TH SarabunPSK"/>
          <w:b/>
          <w:bCs/>
          <w:sz w:val="72"/>
          <w:szCs w:val="72"/>
        </w:rPr>
      </w:pPr>
      <w:r w:rsidRPr="007E7DCF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๓.๑ เครื่องมือประเมิน</w:t>
      </w:r>
    </w:p>
    <w:p w14:paraId="488D04A6" w14:textId="36493BF3" w:rsidR="00DF42A8" w:rsidRDefault="00DF42A8" w:rsidP="00DF42A8">
      <w:pPr>
        <w:tabs>
          <w:tab w:val="left" w:pos="5640"/>
        </w:tabs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  มีเครื่องมือการประเมินกิจกรรม (เครื่องมือการประเมินสอดคล้องกับวัตถุประสงค์ ครบตามที่ระบุไว้ในโครงการ ถูกต้อง ตามระเบียบวิธีวิจัย)</w:t>
      </w:r>
    </w:p>
    <w:p w14:paraId="64F82680" w14:textId="77777777" w:rsidR="00DF42A8" w:rsidRDefault="00DF42A8" w:rsidP="00DF42A8">
      <w:pPr>
        <w:tabs>
          <w:tab w:val="left" w:pos="564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469868" wp14:editId="23754307">
                <wp:simplePos x="0" y="0"/>
                <wp:positionH relativeFrom="column">
                  <wp:posOffset>2677795</wp:posOffset>
                </wp:positionH>
                <wp:positionV relativeFrom="paragraph">
                  <wp:posOffset>220980</wp:posOffset>
                </wp:positionV>
                <wp:extent cx="3124200" cy="653143"/>
                <wp:effectExtent l="0" t="0" r="19050" b="13970"/>
                <wp:wrapNone/>
                <wp:docPr id="51" name="สี่เหลี่ยมผืนผ้า: 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53143"/>
                        </a:xfrm>
                        <a:prstGeom prst="roundRect">
                          <a:avLst>
                            <a:gd name="adj" fmla="val 21593"/>
                          </a:avLst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EB6F4" w14:textId="77777777" w:rsidR="002E30CA" w:rsidRPr="002E30CA" w:rsidRDefault="002E30CA" w:rsidP="002E30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2E3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- ขั้นประเมินผล (</w:t>
                            </w:r>
                            <w:r w:rsidRPr="002E30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>Check</w:t>
                            </w:r>
                            <w:r w:rsidRPr="002E3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)</w:t>
                            </w:r>
                          </w:p>
                          <w:p w14:paraId="56083BAC" w14:textId="77777777" w:rsidR="00DF42A8" w:rsidRPr="007E7DCF" w:rsidRDefault="00DF42A8" w:rsidP="00DF42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69868" id="สี่เหลี่ยมผืนผ้า: มุมมน 51" o:spid="_x0000_s1034" style="position:absolute;margin-left:210.85pt;margin-top:17.4pt;width:246pt;height:51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" fillcolor="#003f77" strokecolor="#0070c0" strokeweight="1pt">
                <v:fill color2="#0072ce" rotate="t" angle="180" colors="0 #003f77;.5 #005fad;1 #0072ce" focus="100%" type="gradient"/>
                <v:stroke joinstyle="miter"/>
                <v:textbox>
                  <w:txbxContent>
                    <w:p w14:paraId="698EB6F4" w14:textId="77777777" w:rsidR="002E30CA" w:rsidRPr="002E30CA" w:rsidRDefault="002E30CA" w:rsidP="002E30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2E30CA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- ขั้นประเมินผล (</w:t>
                      </w:r>
                      <w:r w:rsidRPr="002E30CA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>Check</w:t>
                      </w:r>
                      <w:r w:rsidRPr="002E30CA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)</w:t>
                      </w:r>
                    </w:p>
                    <w:p w14:paraId="56083BAC" w14:textId="77777777" w:rsidR="00DF42A8" w:rsidRPr="007E7DCF" w:rsidRDefault="00DF42A8" w:rsidP="00DF42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4EE815" w14:textId="2683F267" w:rsidR="00DF42A8" w:rsidRPr="00DF42A8" w:rsidRDefault="00DF42A8" w:rsidP="00DF42A8">
      <w:pPr>
        <w:tabs>
          <w:tab w:val="left" w:pos="564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</w:p>
    <w:p w14:paraId="26CCD9A2" w14:textId="77777777" w:rsidR="00D925B9" w:rsidRDefault="00D925B9" w:rsidP="00DF42A8"/>
    <w:p w14:paraId="58E2D9AD" w14:textId="77777777" w:rsidR="00D925B9" w:rsidRPr="000868A0" w:rsidRDefault="00D925B9" w:rsidP="00DF42A8"/>
    <w:p w14:paraId="03A33D5F" w14:textId="77777777" w:rsidR="005C2DD4" w:rsidRDefault="005C2DD4" w:rsidP="00DF42A8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D925B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...........................</w:t>
      </w:r>
      <w:r w:rsidRPr="00D925B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6F0791F4" w14:textId="1FC7C370" w:rsidR="00DF42A8" w:rsidRPr="00DF42A8" w:rsidRDefault="00DF42A8" w:rsidP="0089592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238A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นักวิชาชีพในอนาคตแห่งประเทศไทย วิทยาลัย</w:t>
      </w:r>
      <w:r w:rsidR="0089592D">
        <w:rPr>
          <w:rFonts w:ascii="TH SarabunPSK" w:hAnsi="TH SarabunPSK" w:cs="TH SarabunPSK" w:hint="cs"/>
          <w:b/>
          <w:bCs/>
          <w:sz w:val="40"/>
          <w:szCs w:val="40"/>
          <w:cs/>
        </w:rPr>
        <w:t>เทคนิคเชียงราย</w:t>
      </w:r>
    </w:p>
    <w:p w14:paraId="107725F2" w14:textId="77777777" w:rsidR="00DF42A8" w:rsidRDefault="00DF42A8" w:rsidP="00DF42A8">
      <w:pPr>
        <w:spacing w:after="0" w:line="240" w:lineRule="auto"/>
        <w:jc w:val="righ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11CDB11" wp14:editId="3B0CF8C3">
                <wp:simplePos x="0" y="0"/>
                <wp:positionH relativeFrom="column">
                  <wp:posOffset>-1600200</wp:posOffset>
                </wp:positionH>
                <wp:positionV relativeFrom="paragraph">
                  <wp:posOffset>99060</wp:posOffset>
                </wp:positionV>
                <wp:extent cx="7109460" cy="1264920"/>
                <wp:effectExtent l="0" t="0" r="15240" b="1143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1264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AA81D" id="สี่เหลี่ยมผืนผ้า 55" o:spid="_x0000_s1026" style="position:absolute;margin-left:-126pt;margin-top:7.8pt;width:559.8pt;height:99.6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" fillcolor="#700" strokecolor="#c00000" strokeweight="1pt">
                <v:fill color2="#ce0000" rotate="t" focusposition="1,1" focussize="" colors="0 #700;.5 #ad0000;1 #ce0000" focus="100%" type="gradientRadial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721728" behindDoc="0" locked="0" layoutInCell="1" allowOverlap="1" wp14:anchorId="7BB025A8" wp14:editId="2FA18F8D">
            <wp:simplePos x="0" y="0"/>
            <wp:positionH relativeFrom="column">
              <wp:posOffset>4625340</wp:posOffset>
            </wp:positionH>
            <wp:positionV relativeFrom="paragraph">
              <wp:posOffset>0</wp:posOffset>
            </wp:positionV>
            <wp:extent cx="1440000" cy="1440000"/>
            <wp:effectExtent l="0" t="0" r="8255" b="8255"/>
            <wp:wrapSquare wrapText="bothSides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76265" w14:textId="77777777" w:rsidR="00DF42A8" w:rsidRPr="005815A4" w:rsidRDefault="00DF42A8" w:rsidP="00DF42A8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815A4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องค์การนักวิชาชีพในอนาคตแห่งประเทศไทย</w:t>
      </w:r>
    </w:p>
    <w:p w14:paraId="3E86A059" w14:textId="1A813D7D" w:rsidR="00DF42A8" w:rsidRDefault="00DF42A8" w:rsidP="00DF42A8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815A4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วิทยาลัยเทค</w:t>
      </w:r>
      <w:r w:rsidR="00B9158F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นิคเชียงราย</w:t>
      </w:r>
    </w:p>
    <w:p w14:paraId="4DC24023" w14:textId="77777777" w:rsidR="00DF42A8" w:rsidRDefault="00DF42A8" w:rsidP="00DF42A8">
      <w:pPr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</w:p>
    <w:p w14:paraId="4C195C40" w14:textId="77777777" w:rsidR="00D925B9" w:rsidRDefault="00D925B9" w:rsidP="00DF42A8">
      <w:pPr>
        <w:tabs>
          <w:tab w:val="left" w:pos="564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0235555" w14:textId="708226DA" w:rsidR="00DF42A8" w:rsidRPr="000868A0" w:rsidRDefault="00DF42A8" w:rsidP="00DF42A8">
      <w:pPr>
        <w:tabs>
          <w:tab w:val="left" w:pos="5640"/>
        </w:tabs>
        <w:jc w:val="center"/>
        <w:rPr>
          <w:rFonts w:ascii="TH SarabunPSK" w:hAnsi="TH SarabunPSK" w:cs="TH SarabunPSK"/>
          <w:b/>
          <w:bCs/>
          <w:color w:val="0070C0"/>
          <w:sz w:val="52"/>
          <w:szCs w:val="52"/>
        </w:rPr>
      </w:pPr>
      <w:r w:rsidRPr="000868A0">
        <w:rPr>
          <w:rFonts w:ascii="TH SarabunPSK" w:hAnsi="TH SarabunPSK" w:cs="TH SarabunPSK" w:hint="cs"/>
          <w:b/>
          <w:bCs/>
          <w:sz w:val="52"/>
          <w:szCs w:val="52"/>
          <w:cs/>
        </w:rPr>
        <w:t>เป้าหมายที่ ๑</w:t>
      </w:r>
      <w:r w:rsidRPr="000868A0">
        <w:rPr>
          <w:rFonts w:ascii="TH SarabunPSK" w:hAnsi="TH SarabunPSK" w:cs="TH SarabunPSK" w:hint="cs"/>
          <w:sz w:val="52"/>
          <w:szCs w:val="52"/>
          <w:cs/>
        </w:rPr>
        <w:t xml:space="preserve"> การพัฒนาสมาชิกให้เป็น</w:t>
      </w:r>
      <w:r w:rsidRPr="000868A0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0868A0"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  <w:t>“</w:t>
      </w:r>
      <w:r w:rsidRPr="000868A0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คนดีและมีความสุข</w:t>
      </w:r>
      <w:r w:rsidRPr="000868A0"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  <w:t>”</w:t>
      </w:r>
    </w:p>
    <w:p w14:paraId="568D76D1" w14:textId="77777777" w:rsidR="00DF42A8" w:rsidRDefault="00DF42A8" w:rsidP="00DF42A8">
      <w:pPr>
        <w:tabs>
          <w:tab w:val="left" w:pos="5640"/>
        </w:tabs>
        <w:rPr>
          <w:rFonts w:ascii="TH SarabunPSK" w:hAnsi="TH SarabunPSK" w:cs="TH SarabunPSK"/>
          <w:b/>
          <w:bCs/>
          <w:color w:val="0070C0"/>
          <w:sz w:val="48"/>
          <w:szCs w:val="48"/>
        </w:rPr>
      </w:pPr>
    </w:p>
    <w:p w14:paraId="0C142112" w14:textId="70AF0EB4" w:rsidR="00DF42A8" w:rsidRDefault="00DF42A8" w:rsidP="00DF42A8">
      <w:pPr>
        <w:tabs>
          <w:tab w:val="left" w:pos="5640"/>
        </w:tabs>
        <w:rPr>
          <w:rFonts w:ascii="TH SarabunPSK" w:hAnsi="TH SarabunPSK" w:cs="TH SarabunPSK"/>
          <w:b/>
          <w:bCs/>
          <w:color w:val="C00000"/>
          <w:sz w:val="96"/>
          <w:szCs w:val="96"/>
        </w:rPr>
      </w:pPr>
      <w:r>
        <w:rPr>
          <w:rFonts w:ascii="TH SarabunPSK" w:hAnsi="TH SarabunPSK" w:cs="TH SarabunPSK" w:hint="cs"/>
          <w:b/>
          <w:bCs/>
          <w:color w:val="C00000"/>
          <w:sz w:val="96"/>
          <w:szCs w:val="96"/>
          <w:cs/>
        </w:rPr>
        <w:t>๓. การประเมินผล</w:t>
      </w:r>
    </w:p>
    <w:p w14:paraId="7E2029BC" w14:textId="77777777" w:rsidR="002E30CA" w:rsidRDefault="00DF42A8" w:rsidP="002E30CA">
      <w:pPr>
        <w:tabs>
          <w:tab w:val="left" w:pos="5640"/>
        </w:tabs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  <w:r w:rsidRPr="007E7DCF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๓.๒ การเก็บรวบรวมและวิเคราะห์</w:t>
      </w:r>
    </w:p>
    <w:p w14:paraId="7B456DA7" w14:textId="3198FC16" w:rsidR="00DF42A8" w:rsidRPr="007E7DCF" w:rsidRDefault="002E30CA" w:rsidP="002E30CA">
      <w:pPr>
        <w:tabs>
          <w:tab w:val="left" w:pos="5640"/>
        </w:tabs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     </w:t>
      </w:r>
      <w:r w:rsidR="00DF42A8">
        <w:rPr>
          <w:rFonts w:ascii="TH SarabunPSK" w:hAnsi="TH SarabunPSK" w:cs="TH SarabunPSK" w:hint="cs"/>
          <w:b/>
          <w:bCs/>
          <w:sz w:val="72"/>
          <w:szCs w:val="72"/>
          <w:cs/>
        </w:rPr>
        <w:t>ข้อมูล</w:t>
      </w:r>
    </w:p>
    <w:p w14:paraId="318C8FC3" w14:textId="3BB3FE23" w:rsidR="00DF42A8" w:rsidRDefault="00DF42A8" w:rsidP="00DF42A8">
      <w:pPr>
        <w:tabs>
          <w:tab w:val="left" w:pos="5640"/>
        </w:tabs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 </w:t>
      </w:r>
      <w:r w:rsidR="002E30CA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มีหลักฐานการรวบรวมและวิเคราะห์ข้อมูล</w:t>
      </w:r>
    </w:p>
    <w:p w14:paraId="7873FB7C" w14:textId="77777777" w:rsidR="00DF42A8" w:rsidRDefault="00DF42A8" w:rsidP="00DF42A8">
      <w:pPr>
        <w:tabs>
          <w:tab w:val="left" w:pos="564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0CCEE4" wp14:editId="5A69E348">
                <wp:simplePos x="0" y="0"/>
                <wp:positionH relativeFrom="column">
                  <wp:posOffset>2677886</wp:posOffset>
                </wp:positionH>
                <wp:positionV relativeFrom="paragraph">
                  <wp:posOffset>373924</wp:posOffset>
                </wp:positionV>
                <wp:extent cx="3124200" cy="653143"/>
                <wp:effectExtent l="0" t="0" r="19050" b="13970"/>
                <wp:wrapNone/>
                <wp:docPr id="56" name="สี่เหลี่ยมผืนผ้า: มุมมน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53143"/>
                        </a:xfrm>
                        <a:prstGeom prst="roundRect">
                          <a:avLst>
                            <a:gd name="adj" fmla="val 21593"/>
                          </a:avLst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C3497" w14:textId="79C8EB56" w:rsidR="00DF42A8" w:rsidRPr="002E30CA" w:rsidRDefault="002E30CA" w:rsidP="00DF42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2E3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- ขั้นประเมินผล (</w:t>
                            </w:r>
                            <w:r w:rsidRPr="002E30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>Check</w:t>
                            </w:r>
                            <w:r w:rsidRPr="002E3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CCEE4" id="สี่เหลี่ยมผืนผ้า: มุมมน 56" o:spid="_x0000_s1035" style="position:absolute;margin-left:210.85pt;margin-top:29.45pt;width:246pt;height:51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" fillcolor="#003f77" strokecolor="#0070c0" strokeweight="1pt">
                <v:fill color2="#0072ce" rotate="t" angle="180" colors="0 #003f77;.5 #005fad;1 #0072ce" focus="100%" type="gradient"/>
                <v:stroke joinstyle="miter"/>
                <v:textbox>
                  <w:txbxContent>
                    <w:p w14:paraId="7DDC3497" w14:textId="79C8EB56" w:rsidR="00DF42A8" w:rsidRPr="002E30CA" w:rsidRDefault="002E30CA" w:rsidP="00DF42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2E30CA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- ขั้นประเมินผล (</w:t>
                      </w:r>
                      <w:r w:rsidRPr="002E30CA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>Check</w:t>
                      </w:r>
                      <w:r w:rsidRPr="002E30CA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20F1A2" w14:textId="6B20AE96" w:rsidR="00D925B9" w:rsidRDefault="00DF42A8" w:rsidP="00B9158F">
      <w:pPr>
        <w:tabs>
          <w:tab w:val="left" w:pos="564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</w:p>
    <w:p w14:paraId="4942BA0D" w14:textId="77777777" w:rsidR="00B9158F" w:rsidRPr="00B9158F" w:rsidRDefault="00B9158F" w:rsidP="00B9158F">
      <w:pPr>
        <w:tabs>
          <w:tab w:val="left" w:pos="5640"/>
        </w:tabs>
        <w:rPr>
          <w:rFonts w:ascii="TH SarabunPSK" w:hAnsi="TH SarabunPSK" w:cs="TH SarabunPSK"/>
          <w:b/>
          <w:bCs/>
          <w:sz w:val="52"/>
          <w:szCs w:val="52"/>
        </w:rPr>
      </w:pPr>
    </w:p>
    <w:p w14:paraId="5C79B7F6" w14:textId="77777777" w:rsidR="005C2DD4" w:rsidRDefault="005C2DD4" w:rsidP="00DF42A8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D925B9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...........................</w:t>
      </w:r>
      <w:r w:rsidRPr="00D925B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4DECA416" w14:textId="21300745" w:rsidR="00DF42A8" w:rsidRPr="00DF42A8" w:rsidRDefault="00DF42A8" w:rsidP="00B9158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238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องค์การนักวิชาชีพในอนาคตแห่งประเทศไทย วิทยาลัย</w:t>
      </w:r>
      <w:r w:rsidR="00B9158F">
        <w:rPr>
          <w:rFonts w:ascii="TH SarabunPSK" w:hAnsi="TH SarabunPSK" w:cs="TH SarabunPSK" w:hint="cs"/>
          <w:b/>
          <w:bCs/>
          <w:sz w:val="40"/>
          <w:szCs w:val="40"/>
          <w:cs/>
        </w:rPr>
        <w:t>เทคนิคเชียงราย</w:t>
      </w:r>
    </w:p>
    <w:p w14:paraId="0A5FBFC1" w14:textId="77777777" w:rsidR="00DF42A8" w:rsidRDefault="00DF42A8" w:rsidP="00DF42A8">
      <w:pPr>
        <w:spacing w:after="0" w:line="240" w:lineRule="auto"/>
        <w:jc w:val="righ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2ECB2B0" wp14:editId="2D8FFBAE">
                <wp:simplePos x="0" y="0"/>
                <wp:positionH relativeFrom="column">
                  <wp:posOffset>-1600200</wp:posOffset>
                </wp:positionH>
                <wp:positionV relativeFrom="paragraph">
                  <wp:posOffset>99060</wp:posOffset>
                </wp:positionV>
                <wp:extent cx="7109460" cy="1264920"/>
                <wp:effectExtent l="0" t="0" r="15240" b="11430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1264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65092" id="สี่เหลี่ยมผืนผ้า 60" o:spid="_x0000_s1026" style="position:absolute;margin-left:-126pt;margin-top:7.8pt;width:559.8pt;height:99.6pt;z-index:-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" fillcolor="#700" strokecolor="#c00000" strokeweight="1pt">
                <v:fill color2="#ce0000" rotate="t" focusposition="1,1" focussize="" colors="0 #700;.5 #ad0000;1 #ce0000" focus="100%" type="gradientRadial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727872" behindDoc="0" locked="0" layoutInCell="1" allowOverlap="1" wp14:anchorId="07B711B7" wp14:editId="152F423F">
            <wp:simplePos x="0" y="0"/>
            <wp:positionH relativeFrom="column">
              <wp:posOffset>4625340</wp:posOffset>
            </wp:positionH>
            <wp:positionV relativeFrom="paragraph">
              <wp:posOffset>0</wp:posOffset>
            </wp:positionV>
            <wp:extent cx="1440000" cy="1440000"/>
            <wp:effectExtent l="0" t="0" r="8255" b="8255"/>
            <wp:wrapSquare wrapText="bothSides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C07D6" w14:textId="77777777" w:rsidR="00DF42A8" w:rsidRPr="005815A4" w:rsidRDefault="00DF42A8" w:rsidP="00DF42A8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815A4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องค์การนักวิชาชีพในอนาคตแห่งประเทศไทย</w:t>
      </w:r>
    </w:p>
    <w:p w14:paraId="7DD56379" w14:textId="73F78C72" w:rsidR="00DF42A8" w:rsidRDefault="00DF42A8" w:rsidP="00DF42A8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  <w:r w:rsidRPr="005815A4"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  <w:t>วิทยาลัยเทค</w:t>
      </w:r>
      <w:r w:rsidR="00B9158F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นิคเชียงราย</w:t>
      </w:r>
    </w:p>
    <w:p w14:paraId="197BC5F6" w14:textId="77777777" w:rsidR="00D925B9" w:rsidRDefault="00D925B9" w:rsidP="00DF42A8">
      <w:pPr>
        <w:tabs>
          <w:tab w:val="left" w:pos="5640"/>
        </w:tabs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</w:p>
    <w:p w14:paraId="39603CC6" w14:textId="77777777" w:rsidR="00D925B9" w:rsidRPr="00D925B9" w:rsidRDefault="00D925B9" w:rsidP="00DF42A8">
      <w:pPr>
        <w:tabs>
          <w:tab w:val="left" w:pos="5640"/>
        </w:tabs>
        <w:rPr>
          <w:rFonts w:ascii="TH SarabunPSK" w:hAnsi="TH SarabunPSK" w:cs="TH SarabunPSK"/>
          <w:b/>
          <w:bCs/>
          <w:sz w:val="52"/>
          <w:szCs w:val="52"/>
        </w:rPr>
      </w:pPr>
    </w:p>
    <w:p w14:paraId="7FCAF0BF" w14:textId="5A7D7198" w:rsidR="00DF42A8" w:rsidRPr="00D925B9" w:rsidRDefault="00D925B9" w:rsidP="00DF42A8">
      <w:pPr>
        <w:tabs>
          <w:tab w:val="left" w:pos="5640"/>
        </w:tabs>
        <w:rPr>
          <w:rFonts w:ascii="TH SarabunPSK" w:hAnsi="TH SarabunPSK" w:cs="TH SarabunPSK"/>
          <w:b/>
          <w:bCs/>
          <w:color w:val="0070C0"/>
          <w:sz w:val="52"/>
          <w:szCs w:val="52"/>
        </w:rPr>
      </w:pPr>
      <w:r w:rsidRPr="00D925B9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เป้าหมายที่ ๑ การพัฒนาสมาชิกให้เป็น </w:t>
      </w:r>
      <w:r w:rsidRPr="00D925B9">
        <w:rPr>
          <w:rFonts w:ascii="TH SarabunPSK" w:hAnsi="TH SarabunPSK" w:cs="TH SarabunPSK"/>
          <w:b/>
          <w:bCs/>
          <w:color w:val="00B0F0"/>
          <w:sz w:val="52"/>
          <w:szCs w:val="52"/>
        </w:rPr>
        <w:t>“</w:t>
      </w:r>
      <w:r w:rsidRPr="00D925B9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คนดีและมีความสุข</w:t>
      </w:r>
      <w:r w:rsidRPr="00D925B9">
        <w:rPr>
          <w:rFonts w:ascii="TH SarabunPSK" w:hAnsi="TH SarabunPSK" w:cs="TH SarabunPSK"/>
          <w:b/>
          <w:bCs/>
          <w:color w:val="00B0F0"/>
          <w:sz w:val="52"/>
          <w:szCs w:val="52"/>
        </w:rPr>
        <w:t>”</w:t>
      </w:r>
    </w:p>
    <w:p w14:paraId="610C3E0C" w14:textId="0459F2D5" w:rsidR="00DF42A8" w:rsidRPr="002E30CA" w:rsidRDefault="002E30CA" w:rsidP="00DF42A8">
      <w:pPr>
        <w:tabs>
          <w:tab w:val="left" w:pos="5640"/>
        </w:tabs>
        <w:rPr>
          <w:rFonts w:ascii="TH SarabunPSK" w:hAnsi="TH SarabunPSK" w:cs="TH SarabunPSK"/>
          <w:b/>
          <w:bCs/>
          <w:color w:val="C00000"/>
          <w:sz w:val="96"/>
          <w:szCs w:val="96"/>
        </w:rPr>
      </w:pPr>
      <w:r>
        <w:rPr>
          <w:rFonts w:ascii="TH SarabunPSK" w:hAnsi="TH SarabunPSK" w:cs="TH SarabunPSK" w:hint="cs"/>
          <w:b/>
          <w:bCs/>
          <w:color w:val="C00000"/>
          <w:sz w:val="96"/>
          <w:szCs w:val="96"/>
          <w:cs/>
        </w:rPr>
        <w:t>๔. การรายงานผล</w:t>
      </w:r>
    </w:p>
    <w:p w14:paraId="2DB52CB9" w14:textId="47308C07" w:rsidR="00DF42A8" w:rsidRDefault="00DF42A8" w:rsidP="00DF42A8">
      <w:pPr>
        <w:tabs>
          <w:tab w:val="left" w:pos="5640"/>
        </w:tabs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  </w:t>
      </w:r>
      <w:r w:rsidR="002E30CA">
        <w:rPr>
          <w:rFonts w:ascii="TH SarabunPSK" w:hAnsi="TH SarabunPSK" w:cs="TH SarabunPSK" w:hint="cs"/>
          <w:b/>
          <w:bCs/>
          <w:sz w:val="52"/>
          <w:szCs w:val="52"/>
          <w:cs/>
        </w:rPr>
        <w:t>การรายงานผลการจัดกิจกรรม มีเอกสารสรุปรายงานผลการดำเนินโครงการตามที่กำหนด</w:t>
      </w:r>
    </w:p>
    <w:p w14:paraId="1A81914C" w14:textId="2970C6E8" w:rsidR="00DF42A8" w:rsidRDefault="00DF42A8" w:rsidP="00DF42A8">
      <w:pPr>
        <w:tabs>
          <w:tab w:val="left" w:pos="5640"/>
        </w:tabs>
        <w:rPr>
          <w:rFonts w:ascii="TH SarabunPSK" w:hAnsi="TH SarabunPSK" w:cs="TH SarabunPSK"/>
          <w:b/>
          <w:bCs/>
          <w:sz w:val="52"/>
          <w:szCs w:val="52"/>
        </w:rPr>
      </w:pPr>
    </w:p>
    <w:p w14:paraId="77AFCD26" w14:textId="668B8201" w:rsidR="00DF42A8" w:rsidRPr="007E7DCF" w:rsidRDefault="00AC57F0" w:rsidP="00DF42A8">
      <w:pPr>
        <w:tabs>
          <w:tab w:val="left" w:pos="564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C075FD" wp14:editId="637EFB68">
                <wp:simplePos x="0" y="0"/>
                <wp:positionH relativeFrom="column">
                  <wp:posOffset>2324100</wp:posOffset>
                </wp:positionH>
                <wp:positionV relativeFrom="paragraph">
                  <wp:posOffset>170815</wp:posOffset>
                </wp:positionV>
                <wp:extent cx="3543300" cy="653143"/>
                <wp:effectExtent l="0" t="0" r="19050" b="13970"/>
                <wp:wrapNone/>
                <wp:docPr id="61" name="สี่เหลี่ยมผืนผ้า: มุมม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53143"/>
                        </a:xfrm>
                        <a:prstGeom prst="roundRect">
                          <a:avLst>
                            <a:gd name="adj" fmla="val 21593"/>
                          </a:avLst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8334" w14:textId="77777777" w:rsidR="00AC57F0" w:rsidRPr="00AC57F0" w:rsidRDefault="00AC57F0" w:rsidP="00AC57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AC57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- ขั้น</w:t>
                            </w:r>
                            <w:r w:rsidRPr="00AC57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ับปรุงแก้ไข</w:t>
                            </w:r>
                            <w:r w:rsidRPr="00AC57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(</w:t>
                            </w:r>
                            <w:r w:rsidRPr="00AC57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>Action</w:t>
                            </w:r>
                            <w:r w:rsidRPr="00AC57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)</w:t>
                            </w:r>
                          </w:p>
                          <w:p w14:paraId="38035176" w14:textId="77777777" w:rsidR="00AC57F0" w:rsidRPr="00AC57F0" w:rsidRDefault="00AC57F0" w:rsidP="00AC57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075FD" id="สี่เหลี่ยมผืนผ้า: มุมมน 61" o:spid="_x0000_s1036" style="position:absolute;margin-left:183pt;margin-top:13.45pt;width:279pt;height:51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" fillcolor="#003f77" strokecolor="#0070c0" strokeweight="1pt">
                <v:fill color2="#0072ce" rotate="t" angle="180" colors="0 #003f77;.5 #005fad;1 #0072ce" focus="100%" type="gradient"/>
                <v:stroke joinstyle="miter"/>
                <v:textbox>
                  <w:txbxContent>
                    <w:p w14:paraId="5FB18334" w14:textId="77777777" w:rsidR="00AC57F0" w:rsidRPr="00AC57F0" w:rsidRDefault="00AC57F0" w:rsidP="00AC57F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AC57F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- ขั้น</w:t>
                      </w:r>
                      <w:r w:rsidRPr="00AC57F0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ปรับปรุงแก้ไข</w:t>
                      </w:r>
                      <w:r w:rsidRPr="00AC57F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(</w:t>
                      </w:r>
                      <w:r w:rsidRPr="00AC57F0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>Action</w:t>
                      </w:r>
                      <w:r w:rsidRPr="00AC57F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)</w:t>
                      </w:r>
                    </w:p>
                    <w:p w14:paraId="38035176" w14:textId="77777777" w:rsidR="00AC57F0" w:rsidRPr="00AC57F0" w:rsidRDefault="00AC57F0" w:rsidP="00AC57F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F42A8">
        <w:rPr>
          <w:rFonts w:ascii="TH SarabunPSK" w:hAnsi="TH SarabunPSK" w:cs="TH SarabunPSK"/>
          <w:b/>
          <w:bCs/>
          <w:sz w:val="52"/>
          <w:szCs w:val="52"/>
          <w:cs/>
        </w:rPr>
        <w:tab/>
      </w:r>
    </w:p>
    <w:p w14:paraId="2E5E2204" w14:textId="406A393E" w:rsidR="00DF42A8" w:rsidRDefault="00DF42A8" w:rsidP="00DF42A8">
      <w:pPr>
        <w:pStyle w:val="a3"/>
        <w:tabs>
          <w:tab w:val="left" w:pos="5640"/>
        </w:tabs>
        <w:rPr>
          <w:rFonts w:ascii="TH SarabunPSK" w:hAnsi="TH SarabunPSK" w:cs="TH SarabunPSK"/>
          <w:b/>
          <w:bCs/>
          <w:color w:val="C00000"/>
          <w:sz w:val="56"/>
          <w:szCs w:val="56"/>
        </w:rPr>
      </w:pPr>
    </w:p>
    <w:p w14:paraId="6C4BCCFD" w14:textId="77777777" w:rsidR="00DF42A8" w:rsidRPr="000868A0" w:rsidRDefault="00DF42A8" w:rsidP="00DF42A8"/>
    <w:p w14:paraId="33040870" w14:textId="2C78D3EB" w:rsidR="00DF42A8" w:rsidRDefault="00DF42A8" w:rsidP="00DF42A8"/>
    <w:p w14:paraId="32669D03" w14:textId="25A2503C" w:rsidR="002E30CA" w:rsidRDefault="002E30CA" w:rsidP="00DF42A8"/>
    <w:p w14:paraId="65FD09D6" w14:textId="43286D74" w:rsidR="002E30CA" w:rsidRDefault="002E30CA" w:rsidP="00DF42A8"/>
    <w:p w14:paraId="18199B95" w14:textId="436A437D" w:rsidR="000868A0" w:rsidRPr="000868A0" w:rsidRDefault="000868A0" w:rsidP="00AC57F0">
      <w:pPr>
        <w:spacing w:after="0"/>
        <w:rPr>
          <w:rFonts w:ascii="TH SarabunPSK" w:hAnsi="TH SarabunPSK" w:cs="TH SarabunPSK"/>
          <w:sz w:val="36"/>
          <w:szCs w:val="36"/>
          <w:cs/>
        </w:rPr>
      </w:pPr>
    </w:p>
    <w:sectPr w:rsidR="000868A0" w:rsidRPr="000868A0" w:rsidSect="00B757C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1CD41" w14:textId="77777777" w:rsidR="008B5BFD" w:rsidRDefault="008B5BFD" w:rsidP="004D7192">
      <w:pPr>
        <w:spacing w:after="0" w:line="240" w:lineRule="auto"/>
      </w:pPr>
      <w:r>
        <w:separator/>
      </w:r>
    </w:p>
  </w:endnote>
  <w:endnote w:type="continuationSeparator" w:id="0">
    <w:p w14:paraId="639395F9" w14:textId="77777777" w:rsidR="008B5BFD" w:rsidRDefault="008B5BFD" w:rsidP="004D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E0B7C" w14:textId="77777777" w:rsidR="008B5BFD" w:rsidRDefault="008B5BFD" w:rsidP="004D7192">
      <w:pPr>
        <w:spacing w:after="0" w:line="240" w:lineRule="auto"/>
      </w:pPr>
      <w:r>
        <w:separator/>
      </w:r>
    </w:p>
  </w:footnote>
  <w:footnote w:type="continuationSeparator" w:id="0">
    <w:p w14:paraId="2459A0DB" w14:textId="77777777" w:rsidR="008B5BFD" w:rsidRDefault="008B5BFD" w:rsidP="004D7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7B9E"/>
    <w:multiLevelType w:val="hybridMultilevel"/>
    <w:tmpl w:val="39528350"/>
    <w:lvl w:ilvl="0" w:tplc="7F50A92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28D"/>
    <w:multiLevelType w:val="hybridMultilevel"/>
    <w:tmpl w:val="70B42C3E"/>
    <w:lvl w:ilvl="0" w:tplc="A2FAC69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40F31"/>
    <w:multiLevelType w:val="hybridMultilevel"/>
    <w:tmpl w:val="0FE06C06"/>
    <w:lvl w:ilvl="0" w:tplc="B67C479C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688780">
    <w:abstractNumId w:val="2"/>
  </w:num>
  <w:num w:numId="2" w16cid:durableId="510805449">
    <w:abstractNumId w:val="0"/>
  </w:num>
  <w:num w:numId="3" w16cid:durableId="539124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5A4"/>
    <w:rsid w:val="000532D6"/>
    <w:rsid w:val="000868A0"/>
    <w:rsid w:val="0009110A"/>
    <w:rsid w:val="000A0E65"/>
    <w:rsid w:val="000F79F2"/>
    <w:rsid w:val="001011BC"/>
    <w:rsid w:val="001777B4"/>
    <w:rsid w:val="001E142F"/>
    <w:rsid w:val="00205DC5"/>
    <w:rsid w:val="002841FF"/>
    <w:rsid w:val="002C6182"/>
    <w:rsid w:val="002E30CA"/>
    <w:rsid w:val="00311A68"/>
    <w:rsid w:val="003E11CC"/>
    <w:rsid w:val="004875C5"/>
    <w:rsid w:val="004D7192"/>
    <w:rsid w:val="004E2300"/>
    <w:rsid w:val="004F33C6"/>
    <w:rsid w:val="004F44C4"/>
    <w:rsid w:val="00525C0B"/>
    <w:rsid w:val="005815A4"/>
    <w:rsid w:val="005B2472"/>
    <w:rsid w:val="005C2DD4"/>
    <w:rsid w:val="005E61FA"/>
    <w:rsid w:val="00602237"/>
    <w:rsid w:val="0060351E"/>
    <w:rsid w:val="00615673"/>
    <w:rsid w:val="00652457"/>
    <w:rsid w:val="006B371A"/>
    <w:rsid w:val="006B772A"/>
    <w:rsid w:val="00774D8F"/>
    <w:rsid w:val="007936B1"/>
    <w:rsid w:val="007E7DCF"/>
    <w:rsid w:val="008303AA"/>
    <w:rsid w:val="0089592D"/>
    <w:rsid w:val="008B5BFD"/>
    <w:rsid w:val="008E1118"/>
    <w:rsid w:val="00927D94"/>
    <w:rsid w:val="009345A3"/>
    <w:rsid w:val="009B7E82"/>
    <w:rsid w:val="00A24704"/>
    <w:rsid w:val="00AC57F0"/>
    <w:rsid w:val="00B16BCB"/>
    <w:rsid w:val="00B16C57"/>
    <w:rsid w:val="00B757C3"/>
    <w:rsid w:val="00B9158F"/>
    <w:rsid w:val="00BD7639"/>
    <w:rsid w:val="00C122F4"/>
    <w:rsid w:val="00C243E8"/>
    <w:rsid w:val="00C84D99"/>
    <w:rsid w:val="00D02343"/>
    <w:rsid w:val="00D925B9"/>
    <w:rsid w:val="00D9446F"/>
    <w:rsid w:val="00DC238A"/>
    <w:rsid w:val="00DF42A8"/>
    <w:rsid w:val="00E11392"/>
    <w:rsid w:val="00EC1917"/>
    <w:rsid w:val="00EE79DC"/>
    <w:rsid w:val="00F33FAD"/>
    <w:rsid w:val="00FD49FF"/>
    <w:rsid w:val="00FE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1A116"/>
  <w15:chartTrackingRefBased/>
  <w15:docId w15:val="{1CC6B821-A4E6-4D28-8C43-A00FC48C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D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7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D7192"/>
  </w:style>
  <w:style w:type="paragraph" w:styleId="a6">
    <w:name w:val="footer"/>
    <w:basedOn w:val="a"/>
    <w:link w:val="a7"/>
    <w:uiPriority w:val="99"/>
    <w:unhideWhenUsed/>
    <w:rsid w:val="004D7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D7192"/>
  </w:style>
  <w:style w:type="paragraph" w:styleId="a8">
    <w:name w:val="Balloon Text"/>
    <w:basedOn w:val="a"/>
    <w:link w:val="a9"/>
    <w:uiPriority w:val="99"/>
    <w:semiHidden/>
    <w:unhideWhenUsed/>
    <w:rsid w:val="0061567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1567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FB1D-3E84-45A6-BA33-0E2FE38A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Office</dc:creator>
  <cp:keywords/>
  <dc:description/>
  <cp:lastModifiedBy>Paritch_CTC</cp:lastModifiedBy>
  <cp:revision>2</cp:revision>
  <cp:lastPrinted>2022-10-07T10:08:00Z</cp:lastPrinted>
  <dcterms:created xsi:type="dcterms:W3CDTF">2026-02-12T06:37:00Z</dcterms:created>
  <dcterms:modified xsi:type="dcterms:W3CDTF">2026-02-12T06:37:00Z</dcterms:modified>
</cp:coreProperties>
</file>